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726DA" w14:textId="437374FA" w:rsidR="00D11356" w:rsidRDefault="00D11356" w:rsidP="00D11356">
      <w:pPr>
        <w:jc w:val="center"/>
        <w:rPr>
          <w:b/>
          <w:bCs/>
          <w:sz w:val="32"/>
          <w:szCs w:val="32"/>
        </w:rPr>
      </w:pPr>
      <w:r w:rsidRPr="00D11356">
        <w:rPr>
          <w:b/>
          <w:bCs/>
          <w:sz w:val="32"/>
          <w:szCs w:val="32"/>
        </w:rPr>
        <w:t>NZ Horse Racing: Logical ERD</w:t>
      </w:r>
    </w:p>
    <w:p w14:paraId="3F5B6D77" w14:textId="77777777" w:rsidR="00F71BDB" w:rsidRPr="00D11356" w:rsidRDefault="00F71BDB" w:rsidP="00D11356">
      <w:pPr>
        <w:jc w:val="center"/>
        <w:rPr>
          <w:b/>
          <w:bCs/>
          <w:sz w:val="32"/>
          <w:szCs w:val="32"/>
        </w:rPr>
      </w:pPr>
    </w:p>
    <w:p w14:paraId="5B6FBC5E" w14:textId="64B9DA54" w:rsidR="00D11356" w:rsidRDefault="004B32D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8F9BC48" wp14:editId="115DCDF5">
            <wp:extent cx="5438775" cy="3543300"/>
            <wp:effectExtent l="0" t="0" r="952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65A4B" w14:textId="4EA28DBE" w:rsidR="00D11356" w:rsidRDefault="00D11356">
      <w:pPr>
        <w:rPr>
          <w:b/>
          <w:bCs/>
        </w:rPr>
      </w:pPr>
    </w:p>
    <w:p w14:paraId="600FF6AB" w14:textId="507C8E31" w:rsidR="00D11356" w:rsidRPr="00D11356" w:rsidRDefault="00D11356" w:rsidP="00D11356">
      <w:pPr>
        <w:jc w:val="center"/>
        <w:rPr>
          <w:b/>
          <w:bCs/>
          <w:sz w:val="32"/>
          <w:szCs w:val="32"/>
          <w:u w:val="single"/>
        </w:rPr>
      </w:pPr>
      <w:r w:rsidRPr="00D11356">
        <w:rPr>
          <w:b/>
          <w:bCs/>
          <w:sz w:val="32"/>
          <w:szCs w:val="32"/>
          <w:u w:val="single"/>
        </w:rPr>
        <w:t>Data Dictionary</w:t>
      </w:r>
    </w:p>
    <w:p w14:paraId="34BA1964" w14:textId="6CE03C79" w:rsidR="008F3CCE" w:rsidRPr="008F3CCE" w:rsidRDefault="00D11356">
      <w:pPr>
        <w:rPr>
          <w:b/>
          <w:bCs/>
        </w:rPr>
      </w:pPr>
      <w:proofErr w:type="gramStart"/>
      <w:r w:rsidRPr="008F3CCE">
        <w:rPr>
          <w:b/>
          <w:bCs/>
        </w:rPr>
        <w:t>RACE</w:t>
      </w:r>
      <w:r>
        <w:rPr>
          <w:b/>
          <w:bCs/>
        </w:rPr>
        <w:t xml:space="preserve"> COURSE</w:t>
      </w:r>
      <w:proofErr w:type="gramEnd"/>
    </w:p>
    <w:tbl>
      <w:tblPr>
        <w:tblW w:w="10065" w:type="dxa"/>
        <w:tblInd w:w="-856" w:type="dxa"/>
        <w:tblLook w:val="04A0" w:firstRow="1" w:lastRow="0" w:firstColumn="1" w:lastColumn="0" w:noHBand="0" w:noVBand="1"/>
      </w:tblPr>
      <w:tblGrid>
        <w:gridCol w:w="2269"/>
        <w:gridCol w:w="1134"/>
        <w:gridCol w:w="1865"/>
        <w:gridCol w:w="1962"/>
        <w:gridCol w:w="2835"/>
      </w:tblGrid>
      <w:tr w:rsidR="008F3CCE" w:rsidRPr="008F3CCE" w14:paraId="37C418F5" w14:textId="77777777" w:rsidTr="00212329">
        <w:trPr>
          <w:trHeight w:val="28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7EE425" w14:textId="77777777" w:rsidR="008F3CCE" w:rsidRPr="008F3CCE" w:rsidRDefault="008F3CCE" w:rsidP="00F71BDB">
            <w:pPr>
              <w:pStyle w:val="NoSpacing"/>
            </w:pPr>
            <w:r w:rsidRPr="008F3CCE">
              <w:t>Fields Na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D031743" w14:textId="77777777" w:rsidR="008F3CCE" w:rsidRPr="008F3CCE" w:rsidRDefault="008F3CCE" w:rsidP="00F71BDB">
            <w:pPr>
              <w:pStyle w:val="NoSpacing"/>
            </w:pPr>
            <w:r w:rsidRPr="008F3CCE">
              <w:t>Required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A04B8B" w14:textId="77777777" w:rsidR="008F3CCE" w:rsidRPr="008F3CCE" w:rsidRDefault="008F3CCE" w:rsidP="00F71BDB">
            <w:pPr>
              <w:pStyle w:val="NoSpacing"/>
            </w:pPr>
            <w:r w:rsidRPr="008F3CCE">
              <w:t>Data Type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7EE40B" w14:textId="77777777" w:rsidR="008F3CCE" w:rsidRPr="008F3CCE" w:rsidRDefault="008F3CCE" w:rsidP="00F71BDB">
            <w:pPr>
              <w:pStyle w:val="NoSpacing"/>
            </w:pPr>
            <w:r w:rsidRPr="008F3CCE">
              <w:t>Maximum Length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FF5DF4" w14:textId="77777777" w:rsidR="008F3CCE" w:rsidRPr="008F3CCE" w:rsidRDefault="008F3CCE" w:rsidP="00F71BDB">
            <w:pPr>
              <w:pStyle w:val="NoSpacing"/>
            </w:pPr>
            <w:r w:rsidRPr="008F3CCE">
              <w:t>Range/List</w:t>
            </w:r>
          </w:p>
        </w:tc>
      </w:tr>
      <w:tr w:rsidR="008F3CCE" w:rsidRPr="008F3CCE" w14:paraId="1B5198C9" w14:textId="77777777" w:rsidTr="004B025E">
        <w:trPr>
          <w:trHeight w:val="2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3522" w14:textId="77777777" w:rsidR="008F3CCE" w:rsidRPr="008F3CCE" w:rsidRDefault="008F3CCE" w:rsidP="00F71BDB">
            <w:pPr>
              <w:pStyle w:val="NoSpacing"/>
            </w:pPr>
            <w:r w:rsidRPr="008F3CCE">
              <w:t>RaceCourse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5A27" w14:textId="77777777" w:rsidR="008F3CCE" w:rsidRPr="008F3CCE" w:rsidRDefault="008F3CCE" w:rsidP="00F71BDB">
            <w:pPr>
              <w:pStyle w:val="NoSpacing"/>
            </w:pPr>
            <w:r w:rsidRPr="008F3CCE">
              <w:t>Yes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6D4C" w14:textId="77777777" w:rsidR="008F3CCE" w:rsidRPr="008F3CCE" w:rsidRDefault="008F3CCE" w:rsidP="00F71BDB">
            <w:pPr>
              <w:pStyle w:val="NoSpacing"/>
            </w:pPr>
            <w:r w:rsidRPr="008F3CCE">
              <w:t>Auto-numb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E25D" w14:textId="77777777" w:rsidR="008F3CCE" w:rsidRPr="008F3CCE" w:rsidRDefault="008F3CCE" w:rsidP="00F71BDB">
            <w:pPr>
              <w:pStyle w:val="NoSpacing"/>
            </w:pPr>
            <w:r w:rsidRPr="008F3CCE"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D6E4" w14:textId="77777777" w:rsidR="008F3CCE" w:rsidRPr="008F3CCE" w:rsidRDefault="008F3CCE" w:rsidP="00F71BDB">
            <w:pPr>
              <w:pStyle w:val="NoSpacing"/>
            </w:pPr>
            <w:r w:rsidRPr="008F3CCE">
              <w:t>Primary Key</w:t>
            </w:r>
          </w:p>
        </w:tc>
      </w:tr>
      <w:tr w:rsidR="008F3CCE" w:rsidRPr="008F3CCE" w14:paraId="57C7E57D" w14:textId="77777777" w:rsidTr="004B025E">
        <w:trPr>
          <w:trHeight w:val="2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1417" w14:textId="77777777" w:rsidR="008F3CCE" w:rsidRPr="008F3CCE" w:rsidRDefault="008F3CCE" w:rsidP="00F71BDB">
            <w:pPr>
              <w:pStyle w:val="NoSpacing"/>
            </w:pPr>
            <w:r w:rsidRPr="008F3CCE">
              <w:t>RaceCourseNa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6B41" w14:textId="77777777" w:rsidR="008F3CCE" w:rsidRPr="008F3CCE" w:rsidRDefault="008F3CCE" w:rsidP="00F71BDB">
            <w:pPr>
              <w:pStyle w:val="NoSpacing"/>
            </w:pPr>
            <w:r w:rsidRPr="008F3CCE">
              <w:t>Yes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7F99" w14:textId="77777777" w:rsidR="008F3CCE" w:rsidRPr="008F3CCE" w:rsidRDefault="008F3CCE" w:rsidP="00F71BDB">
            <w:pPr>
              <w:pStyle w:val="NoSpacing"/>
            </w:pPr>
            <w:r w:rsidRPr="008F3CCE">
              <w:t>Short Text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C21D" w14:textId="77777777" w:rsidR="008F3CCE" w:rsidRPr="008F3CCE" w:rsidRDefault="008F3CCE" w:rsidP="00F71BDB">
            <w:pPr>
              <w:pStyle w:val="NoSpacing"/>
            </w:pPr>
            <w:r w:rsidRPr="008F3CCE"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887C" w14:textId="51AD8519" w:rsidR="008F3CCE" w:rsidRPr="008F3CCE" w:rsidRDefault="008F3CCE" w:rsidP="00F71BDB">
            <w:pPr>
              <w:pStyle w:val="NoSpacing"/>
            </w:pPr>
            <w:r w:rsidRPr="008F3CCE">
              <w:t> </w:t>
            </w:r>
            <w:r w:rsidR="004B025E">
              <w:t>-</w:t>
            </w:r>
          </w:p>
        </w:tc>
      </w:tr>
      <w:tr w:rsidR="008F3CCE" w:rsidRPr="008F3CCE" w14:paraId="096D2B31" w14:textId="77777777" w:rsidTr="004B025E">
        <w:trPr>
          <w:trHeight w:val="2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BEE8" w14:textId="77777777" w:rsidR="008F3CCE" w:rsidRPr="008F3CCE" w:rsidRDefault="008F3CCE" w:rsidP="00F71BDB">
            <w:pPr>
              <w:pStyle w:val="NoSpacing"/>
            </w:pPr>
            <w:r w:rsidRPr="008F3CCE">
              <w:t>StreetAddre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A398" w14:textId="77777777" w:rsidR="008F3CCE" w:rsidRPr="008F3CCE" w:rsidRDefault="008F3CCE" w:rsidP="00F71BDB">
            <w:pPr>
              <w:pStyle w:val="NoSpacing"/>
            </w:pPr>
            <w:r w:rsidRPr="008F3CCE">
              <w:t>Yes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EBD6" w14:textId="77777777" w:rsidR="008F3CCE" w:rsidRPr="008F3CCE" w:rsidRDefault="008F3CCE" w:rsidP="00F71BDB">
            <w:pPr>
              <w:pStyle w:val="NoSpacing"/>
            </w:pPr>
            <w:r w:rsidRPr="008F3CCE">
              <w:t>Short Text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670F" w14:textId="77777777" w:rsidR="008F3CCE" w:rsidRPr="008F3CCE" w:rsidRDefault="008F3CCE" w:rsidP="00F71BDB">
            <w:pPr>
              <w:pStyle w:val="NoSpacing"/>
            </w:pPr>
            <w:r w:rsidRPr="008F3CCE">
              <w:t>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56BB" w14:textId="08D8026D" w:rsidR="008F3CCE" w:rsidRPr="008F3CCE" w:rsidRDefault="008F3CCE" w:rsidP="00F71BDB">
            <w:pPr>
              <w:pStyle w:val="NoSpacing"/>
            </w:pPr>
            <w:r w:rsidRPr="008F3CCE">
              <w:t> </w:t>
            </w:r>
            <w:r w:rsidR="004B025E">
              <w:t>-</w:t>
            </w:r>
          </w:p>
        </w:tc>
      </w:tr>
      <w:tr w:rsidR="008F3CCE" w:rsidRPr="008F3CCE" w14:paraId="185B1575" w14:textId="77777777" w:rsidTr="004B025E">
        <w:trPr>
          <w:trHeight w:val="2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A688" w14:textId="77777777" w:rsidR="008F3CCE" w:rsidRPr="008F3CCE" w:rsidRDefault="008F3CCE" w:rsidP="00F71BDB">
            <w:pPr>
              <w:pStyle w:val="NoSpacing"/>
            </w:pPr>
            <w:r w:rsidRPr="008F3CCE">
              <w:t>Subur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7DED" w14:textId="77777777" w:rsidR="008F3CCE" w:rsidRPr="008F3CCE" w:rsidRDefault="008F3CCE" w:rsidP="00F71BDB">
            <w:pPr>
              <w:pStyle w:val="NoSpacing"/>
            </w:pPr>
            <w:r w:rsidRPr="008F3CCE">
              <w:t>Yes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FB17" w14:textId="77777777" w:rsidR="008F3CCE" w:rsidRPr="008F3CCE" w:rsidRDefault="008F3CCE" w:rsidP="00F71BDB">
            <w:pPr>
              <w:pStyle w:val="NoSpacing"/>
            </w:pPr>
            <w:r w:rsidRPr="008F3CCE">
              <w:t>Short Text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5CEB" w14:textId="77777777" w:rsidR="008F3CCE" w:rsidRPr="008F3CCE" w:rsidRDefault="008F3CCE" w:rsidP="00F71BDB">
            <w:pPr>
              <w:pStyle w:val="NoSpacing"/>
            </w:pPr>
            <w:r w:rsidRPr="008F3CCE"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B315" w14:textId="61E1CA1D" w:rsidR="008F3CCE" w:rsidRPr="008F3CCE" w:rsidRDefault="008F3CCE" w:rsidP="00F71BDB">
            <w:pPr>
              <w:pStyle w:val="NoSpacing"/>
            </w:pPr>
            <w:r w:rsidRPr="008F3CCE">
              <w:t> </w:t>
            </w:r>
            <w:r w:rsidR="004B025E">
              <w:t>-</w:t>
            </w:r>
          </w:p>
        </w:tc>
      </w:tr>
      <w:tr w:rsidR="008F3CCE" w:rsidRPr="008F3CCE" w14:paraId="181BE2D3" w14:textId="77777777" w:rsidTr="004B025E">
        <w:trPr>
          <w:trHeight w:val="2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E166" w14:textId="77777777" w:rsidR="008F3CCE" w:rsidRPr="008F3CCE" w:rsidRDefault="008F3CCE" w:rsidP="00F71BDB">
            <w:pPr>
              <w:pStyle w:val="NoSpacing"/>
            </w:pPr>
            <w:r w:rsidRPr="008F3CCE">
              <w:t>C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F339" w14:textId="77777777" w:rsidR="008F3CCE" w:rsidRPr="008F3CCE" w:rsidRDefault="008F3CCE" w:rsidP="00F71BDB">
            <w:pPr>
              <w:pStyle w:val="NoSpacing"/>
            </w:pPr>
            <w:r w:rsidRPr="008F3CCE">
              <w:t>Yes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C492" w14:textId="77777777" w:rsidR="008F3CCE" w:rsidRPr="008F3CCE" w:rsidRDefault="008F3CCE" w:rsidP="00F71BDB">
            <w:pPr>
              <w:pStyle w:val="NoSpacing"/>
            </w:pPr>
            <w:r w:rsidRPr="008F3CCE">
              <w:t>Short Text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006A" w14:textId="77777777" w:rsidR="008F3CCE" w:rsidRPr="008F3CCE" w:rsidRDefault="008F3CCE" w:rsidP="00F71BDB">
            <w:pPr>
              <w:pStyle w:val="NoSpacing"/>
            </w:pPr>
            <w:r w:rsidRPr="008F3CCE"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A13A" w14:textId="2E13B56B" w:rsidR="008F3CCE" w:rsidRPr="008F3CCE" w:rsidRDefault="008F3CCE" w:rsidP="00F71BDB">
            <w:pPr>
              <w:pStyle w:val="NoSpacing"/>
            </w:pPr>
            <w:r w:rsidRPr="008F3CCE">
              <w:t> </w:t>
            </w:r>
            <w:r w:rsidR="004B025E">
              <w:t>-</w:t>
            </w:r>
          </w:p>
        </w:tc>
      </w:tr>
      <w:tr w:rsidR="008F3CCE" w:rsidRPr="008F3CCE" w14:paraId="37219FD3" w14:textId="77777777" w:rsidTr="004B025E">
        <w:trPr>
          <w:trHeight w:val="2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6756" w14:textId="77777777" w:rsidR="008F3CCE" w:rsidRPr="008F3CCE" w:rsidRDefault="008F3CCE" w:rsidP="00F71BDB">
            <w:pPr>
              <w:pStyle w:val="NoSpacing"/>
            </w:pPr>
            <w:r w:rsidRPr="008F3CCE">
              <w:t>PhoneNumb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07F0" w14:textId="77777777" w:rsidR="008F3CCE" w:rsidRPr="008F3CCE" w:rsidRDefault="008F3CCE" w:rsidP="00F71BDB">
            <w:pPr>
              <w:pStyle w:val="NoSpacing"/>
            </w:pPr>
            <w:r w:rsidRPr="008F3CCE">
              <w:t>Yes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56C8" w14:textId="77777777" w:rsidR="008F3CCE" w:rsidRPr="008F3CCE" w:rsidRDefault="008F3CCE" w:rsidP="00F71BDB">
            <w:pPr>
              <w:pStyle w:val="NoSpacing"/>
            </w:pPr>
            <w:r w:rsidRPr="008F3CCE">
              <w:t>Short Text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1EC6" w14:textId="77777777" w:rsidR="008F3CCE" w:rsidRPr="008F3CCE" w:rsidRDefault="008F3CCE" w:rsidP="00F71BDB">
            <w:pPr>
              <w:pStyle w:val="NoSpacing"/>
            </w:pPr>
            <w:r w:rsidRPr="008F3CCE"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4122" w14:textId="77777777" w:rsidR="008F3CCE" w:rsidRPr="008F3CCE" w:rsidRDefault="008F3CCE" w:rsidP="00F71BDB">
            <w:pPr>
              <w:pStyle w:val="NoSpacing"/>
            </w:pPr>
            <w:r w:rsidRPr="008F3CCE">
              <w:t>(999)000-0000</w:t>
            </w:r>
          </w:p>
        </w:tc>
      </w:tr>
    </w:tbl>
    <w:p w14:paraId="5A1F0F6C" w14:textId="77777777" w:rsidR="008F3CCE" w:rsidRDefault="008F3CCE">
      <w:pPr>
        <w:rPr>
          <w:b/>
          <w:bCs/>
        </w:rPr>
      </w:pPr>
    </w:p>
    <w:p w14:paraId="5F77BF2A" w14:textId="717CEC49" w:rsidR="008F3CCE" w:rsidRPr="008F3CCE" w:rsidRDefault="008F3CCE">
      <w:pPr>
        <w:rPr>
          <w:b/>
          <w:bCs/>
        </w:rPr>
      </w:pPr>
      <w:r w:rsidRPr="008F3CCE">
        <w:rPr>
          <w:b/>
          <w:bCs/>
        </w:rPr>
        <w:t>MEETING</w:t>
      </w:r>
    </w:p>
    <w:tbl>
      <w:tblPr>
        <w:tblW w:w="10103" w:type="dxa"/>
        <w:tblInd w:w="-856" w:type="dxa"/>
        <w:tblLook w:val="04A0" w:firstRow="1" w:lastRow="0" w:firstColumn="1" w:lastColumn="0" w:noHBand="0" w:noVBand="1"/>
      </w:tblPr>
      <w:tblGrid>
        <w:gridCol w:w="1560"/>
        <w:gridCol w:w="1134"/>
        <w:gridCol w:w="2835"/>
        <w:gridCol w:w="1843"/>
        <w:gridCol w:w="2731"/>
      </w:tblGrid>
      <w:tr w:rsidR="008F3CCE" w:rsidRPr="008F3CCE" w14:paraId="5FAF5297" w14:textId="77777777" w:rsidTr="00C23991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149230" w14:textId="77777777" w:rsidR="008F3CCE" w:rsidRPr="008F3CCE" w:rsidRDefault="008F3CCE" w:rsidP="00F71BDB">
            <w:pPr>
              <w:pStyle w:val="NoSpacing"/>
            </w:pPr>
            <w:r w:rsidRPr="008F3CCE">
              <w:t>Fields Na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390204" w14:textId="77777777" w:rsidR="008F3CCE" w:rsidRPr="008F3CCE" w:rsidRDefault="008F3CCE" w:rsidP="00F71BDB">
            <w:pPr>
              <w:pStyle w:val="NoSpacing"/>
            </w:pPr>
            <w:r w:rsidRPr="008F3CCE">
              <w:t>Require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0F57B3" w14:textId="77777777" w:rsidR="008F3CCE" w:rsidRPr="008F3CCE" w:rsidRDefault="008F3CCE" w:rsidP="00F71BDB">
            <w:pPr>
              <w:pStyle w:val="NoSpacing"/>
            </w:pPr>
            <w:r w:rsidRPr="008F3CCE">
              <w:t>Data 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A45ECC" w14:textId="77777777" w:rsidR="008F3CCE" w:rsidRPr="008F3CCE" w:rsidRDefault="008F3CCE" w:rsidP="00F71BDB">
            <w:pPr>
              <w:pStyle w:val="NoSpacing"/>
            </w:pPr>
            <w:r w:rsidRPr="008F3CCE">
              <w:t>Maximum Length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D579D2" w14:textId="77777777" w:rsidR="008F3CCE" w:rsidRPr="008F3CCE" w:rsidRDefault="008F3CCE" w:rsidP="00F71BDB">
            <w:pPr>
              <w:pStyle w:val="NoSpacing"/>
            </w:pPr>
            <w:r w:rsidRPr="008F3CCE">
              <w:t>Range/List</w:t>
            </w:r>
          </w:p>
        </w:tc>
      </w:tr>
      <w:tr w:rsidR="004B025E" w:rsidRPr="008F3CCE" w14:paraId="2B8E0BFE" w14:textId="77777777" w:rsidTr="00C23991">
        <w:trPr>
          <w:trHeight w:val="24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5ADF" w14:textId="77777777" w:rsidR="008F3CCE" w:rsidRPr="008F3CCE" w:rsidRDefault="008F3CCE" w:rsidP="00F71BDB">
            <w:pPr>
              <w:pStyle w:val="NoSpacing"/>
            </w:pPr>
            <w:r w:rsidRPr="008F3CCE">
              <w:t>Meeting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0C0D" w14:textId="77777777" w:rsidR="008F3CCE" w:rsidRPr="008F3CCE" w:rsidRDefault="008F3CCE" w:rsidP="00F71BDB">
            <w:pPr>
              <w:pStyle w:val="NoSpacing"/>
            </w:pPr>
            <w:r w:rsidRPr="008F3CCE">
              <w:t>Y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5645" w14:textId="77777777" w:rsidR="008F3CCE" w:rsidRPr="008F3CCE" w:rsidRDefault="008F3CCE" w:rsidP="00F71BDB">
            <w:pPr>
              <w:pStyle w:val="NoSpacing"/>
            </w:pPr>
            <w:r w:rsidRPr="008F3CCE">
              <w:t>Auto-numb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5F2C" w14:textId="77777777" w:rsidR="008F3CCE" w:rsidRPr="008F3CCE" w:rsidRDefault="008F3CCE" w:rsidP="00F71BDB">
            <w:pPr>
              <w:pStyle w:val="NoSpacing"/>
            </w:pPr>
            <w:r w:rsidRPr="008F3CCE">
              <w:t>6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E71D" w14:textId="77777777" w:rsidR="008F3CCE" w:rsidRPr="008F3CCE" w:rsidRDefault="008F3CCE" w:rsidP="00F71BDB">
            <w:pPr>
              <w:pStyle w:val="NoSpacing"/>
            </w:pPr>
            <w:r w:rsidRPr="008F3CCE">
              <w:t>Primary Key</w:t>
            </w:r>
          </w:p>
        </w:tc>
      </w:tr>
      <w:tr w:rsidR="004B025E" w:rsidRPr="008F3CCE" w14:paraId="1CA6A2A9" w14:textId="77777777" w:rsidTr="00C23991">
        <w:trPr>
          <w:trHeight w:val="24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DB8E" w14:textId="77777777" w:rsidR="008F3CCE" w:rsidRPr="008F3CCE" w:rsidRDefault="008F3CCE" w:rsidP="00F71BDB">
            <w:pPr>
              <w:pStyle w:val="NoSpacing"/>
            </w:pPr>
            <w:r w:rsidRPr="008F3CCE">
              <w:t>MeetingNa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869D" w14:textId="77777777" w:rsidR="008F3CCE" w:rsidRPr="008F3CCE" w:rsidRDefault="008F3CCE" w:rsidP="00F71BDB">
            <w:pPr>
              <w:pStyle w:val="NoSpacing"/>
            </w:pPr>
            <w:r w:rsidRPr="008F3CCE">
              <w:t>Y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1F6E" w14:textId="77777777" w:rsidR="008F3CCE" w:rsidRPr="008F3CCE" w:rsidRDefault="008F3CCE" w:rsidP="00F71BDB">
            <w:pPr>
              <w:pStyle w:val="NoSpacing"/>
            </w:pPr>
            <w:r w:rsidRPr="008F3CCE">
              <w:t>Short Tex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BC77" w14:textId="358D3339" w:rsidR="008F3CCE" w:rsidRPr="008F3CCE" w:rsidRDefault="002666CE" w:rsidP="00F71BDB">
            <w:pPr>
              <w:pStyle w:val="NoSpacing"/>
            </w:pPr>
            <w:r>
              <w:t>20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04A9" w14:textId="45239F84" w:rsidR="008F3CCE" w:rsidRPr="008F3CCE" w:rsidRDefault="008F3CCE" w:rsidP="00F71BDB">
            <w:pPr>
              <w:pStyle w:val="NoSpacing"/>
            </w:pPr>
            <w:r w:rsidRPr="008F3CCE">
              <w:t> </w:t>
            </w:r>
            <w:r w:rsidR="004B025E">
              <w:t>-</w:t>
            </w:r>
          </w:p>
        </w:tc>
      </w:tr>
      <w:tr w:rsidR="004B025E" w:rsidRPr="008F3CCE" w14:paraId="1388D84C" w14:textId="77777777" w:rsidTr="00C23991">
        <w:trPr>
          <w:trHeight w:val="24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EA03" w14:textId="77777777" w:rsidR="008F3CCE" w:rsidRPr="008F3CCE" w:rsidRDefault="008F3CCE" w:rsidP="00F71BDB">
            <w:pPr>
              <w:pStyle w:val="NoSpacing"/>
            </w:pPr>
            <w:r w:rsidRPr="008F3CCE">
              <w:t>MeetingD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4CE9" w14:textId="77777777" w:rsidR="008F3CCE" w:rsidRPr="008F3CCE" w:rsidRDefault="008F3CCE" w:rsidP="00F71BDB">
            <w:pPr>
              <w:pStyle w:val="NoSpacing"/>
            </w:pPr>
            <w:r w:rsidRPr="008F3CCE">
              <w:t>Y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35A1" w14:textId="77777777" w:rsidR="008F3CCE" w:rsidRPr="008F3CCE" w:rsidRDefault="008F3CCE" w:rsidP="00F71BDB">
            <w:pPr>
              <w:pStyle w:val="NoSpacing"/>
            </w:pPr>
            <w:r w:rsidRPr="008F3CCE">
              <w:t>Date/Ti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10B1" w14:textId="77777777" w:rsidR="008F3CCE" w:rsidRPr="008F3CCE" w:rsidRDefault="008F3CCE" w:rsidP="00F71BDB">
            <w:pPr>
              <w:pStyle w:val="NoSpacing"/>
            </w:pPr>
            <w:r w:rsidRPr="008F3CCE">
              <w:t>10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4C45" w14:textId="02D77444" w:rsidR="008F3CCE" w:rsidRPr="008F3CCE" w:rsidRDefault="00C23991" w:rsidP="00F71BDB">
            <w:pPr>
              <w:pStyle w:val="NoSpacing"/>
            </w:pPr>
            <w:r w:rsidRPr="00C23991">
              <w:t>DD/MM/YYYY</w:t>
            </w:r>
          </w:p>
        </w:tc>
      </w:tr>
      <w:tr w:rsidR="004B025E" w:rsidRPr="008F3CCE" w14:paraId="6BEBE549" w14:textId="77777777" w:rsidTr="00C23991">
        <w:trPr>
          <w:trHeight w:val="24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9E60" w14:textId="77777777" w:rsidR="008F3CCE" w:rsidRPr="008F3CCE" w:rsidRDefault="008F3CCE" w:rsidP="00F71BDB">
            <w:pPr>
              <w:pStyle w:val="NoSpacing"/>
            </w:pPr>
            <w:r w:rsidRPr="008F3CCE">
              <w:t>TicketPr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7649" w14:textId="77777777" w:rsidR="008F3CCE" w:rsidRPr="008F3CCE" w:rsidRDefault="008F3CCE" w:rsidP="00F71BDB">
            <w:pPr>
              <w:pStyle w:val="NoSpacing"/>
            </w:pPr>
            <w:r w:rsidRPr="008F3CCE">
              <w:t>Y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84D8" w14:textId="77777777" w:rsidR="008F3CCE" w:rsidRPr="008F3CCE" w:rsidRDefault="008F3CCE" w:rsidP="00F71BDB">
            <w:pPr>
              <w:pStyle w:val="NoSpacing"/>
            </w:pPr>
            <w:r w:rsidRPr="008F3CCE">
              <w:t>Currenc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2064" w14:textId="77777777" w:rsidR="008F3CCE" w:rsidRPr="008F3CCE" w:rsidRDefault="008F3CCE" w:rsidP="00F71BDB">
            <w:pPr>
              <w:pStyle w:val="NoSpacing"/>
            </w:pPr>
            <w:r w:rsidRPr="008F3CCE">
              <w:t>6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98F0" w14:textId="77777777" w:rsidR="008F3CCE" w:rsidRPr="008F3CCE" w:rsidRDefault="008F3CCE" w:rsidP="00F71BDB">
            <w:pPr>
              <w:pStyle w:val="NoSpacing"/>
            </w:pPr>
            <w:r w:rsidRPr="008F3CCE">
              <w:t>$40-$1500 inclusive</w:t>
            </w:r>
          </w:p>
        </w:tc>
      </w:tr>
      <w:tr w:rsidR="004B025E" w:rsidRPr="008F3CCE" w14:paraId="72D2477D" w14:textId="77777777" w:rsidTr="00C23991">
        <w:trPr>
          <w:trHeight w:val="24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00E7" w14:textId="77777777" w:rsidR="008F3CCE" w:rsidRPr="008F3CCE" w:rsidRDefault="008F3CCE" w:rsidP="00F71BDB">
            <w:pPr>
              <w:pStyle w:val="NoSpacing"/>
            </w:pPr>
            <w:r w:rsidRPr="008F3CCE">
              <w:t>Capac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8099" w14:textId="77777777" w:rsidR="008F3CCE" w:rsidRPr="008F3CCE" w:rsidRDefault="008F3CCE" w:rsidP="00F71BDB">
            <w:pPr>
              <w:pStyle w:val="NoSpacing"/>
            </w:pPr>
            <w:r w:rsidRPr="008F3CCE">
              <w:t>Y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4FE3" w14:textId="77777777" w:rsidR="008F3CCE" w:rsidRPr="008F3CCE" w:rsidRDefault="008F3CCE" w:rsidP="00F71BDB">
            <w:pPr>
              <w:pStyle w:val="NoSpacing"/>
            </w:pPr>
            <w:r w:rsidRPr="008F3CCE">
              <w:t>Numb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9D4C" w14:textId="77777777" w:rsidR="008F3CCE" w:rsidRPr="008F3CCE" w:rsidRDefault="008F3CCE" w:rsidP="00F71BDB">
            <w:pPr>
              <w:pStyle w:val="NoSpacing"/>
            </w:pPr>
            <w:r w:rsidRPr="008F3CCE">
              <w:t>6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1A65" w14:textId="6B184F3C" w:rsidR="008F3CCE" w:rsidRPr="008F3CCE" w:rsidRDefault="008F3CCE" w:rsidP="00F71BDB">
            <w:pPr>
              <w:pStyle w:val="NoSpacing"/>
            </w:pPr>
            <w:r w:rsidRPr="008F3CCE">
              <w:t>500-250000 inc</w:t>
            </w:r>
            <w:r>
              <w:t>l</w:t>
            </w:r>
            <w:r w:rsidRPr="008F3CCE">
              <w:t>usive</w:t>
            </w:r>
          </w:p>
        </w:tc>
      </w:tr>
      <w:tr w:rsidR="004B025E" w:rsidRPr="008F3CCE" w14:paraId="323C1A6D" w14:textId="77777777" w:rsidTr="00C23991">
        <w:trPr>
          <w:trHeight w:val="24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8C76" w14:textId="77777777" w:rsidR="008F3CCE" w:rsidRPr="008F3CCE" w:rsidRDefault="008F3CCE" w:rsidP="00F71BDB">
            <w:pPr>
              <w:pStyle w:val="NoSpacing"/>
            </w:pPr>
            <w:r w:rsidRPr="008F3CCE">
              <w:t>RaceCourse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3CB3" w14:textId="77777777" w:rsidR="008F3CCE" w:rsidRPr="008F3CCE" w:rsidRDefault="008F3CCE" w:rsidP="00F71BDB">
            <w:pPr>
              <w:pStyle w:val="NoSpacing"/>
            </w:pPr>
            <w:r w:rsidRPr="008F3CCE">
              <w:t>Y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4A7C" w14:textId="657C389D" w:rsidR="008F3CCE" w:rsidRPr="008F3CCE" w:rsidRDefault="008F3CCE" w:rsidP="00F71BDB">
            <w:pPr>
              <w:pStyle w:val="NoSpacing"/>
            </w:pPr>
            <w:r w:rsidRPr="008F3CCE">
              <w:t xml:space="preserve">Foreign </w:t>
            </w:r>
            <w:r w:rsidR="00D11356" w:rsidRPr="008F3CCE">
              <w:t>Key (</w:t>
            </w:r>
            <w:proofErr w:type="gramStart"/>
            <w:r w:rsidRPr="008F3CCE">
              <w:t>RACE</w:t>
            </w:r>
            <w:r w:rsidR="00D11356">
              <w:t xml:space="preserve"> </w:t>
            </w:r>
            <w:r w:rsidRPr="008F3CCE">
              <w:t>COURSE</w:t>
            </w:r>
            <w:proofErr w:type="gramEnd"/>
            <w:r w:rsidRPr="008F3CCE"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5E5F" w14:textId="77777777" w:rsidR="008F3CCE" w:rsidRPr="008F3CCE" w:rsidRDefault="008F3CCE" w:rsidP="00F71BDB">
            <w:pPr>
              <w:pStyle w:val="NoSpacing"/>
            </w:pPr>
            <w:r w:rsidRPr="008F3CCE">
              <w:t>3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4EDD" w14:textId="65707DE3" w:rsidR="008F3CCE" w:rsidRPr="008F3CCE" w:rsidRDefault="008F3CCE" w:rsidP="00F71BDB">
            <w:pPr>
              <w:pStyle w:val="NoSpacing"/>
            </w:pPr>
            <w:r w:rsidRPr="008F3CCE">
              <w:t> </w:t>
            </w:r>
            <w:r w:rsidR="004B32D6">
              <w:t>-</w:t>
            </w:r>
          </w:p>
        </w:tc>
      </w:tr>
    </w:tbl>
    <w:p w14:paraId="26592BB6" w14:textId="77777777" w:rsidR="008F3CCE" w:rsidRDefault="008F3CCE"/>
    <w:p w14:paraId="60C2D5E2" w14:textId="60818FF3" w:rsidR="008F3CCE" w:rsidRPr="008F3CCE" w:rsidRDefault="008F3CCE">
      <w:pPr>
        <w:rPr>
          <w:b/>
          <w:bCs/>
        </w:rPr>
      </w:pPr>
      <w:r w:rsidRPr="008F3CCE">
        <w:rPr>
          <w:b/>
          <w:bCs/>
        </w:rPr>
        <w:lastRenderedPageBreak/>
        <w:t>CUSTOMER</w:t>
      </w:r>
    </w:p>
    <w:tbl>
      <w:tblPr>
        <w:tblW w:w="10065" w:type="dxa"/>
        <w:tblInd w:w="-856" w:type="dxa"/>
        <w:tblLook w:val="04A0" w:firstRow="1" w:lastRow="0" w:firstColumn="1" w:lastColumn="0" w:noHBand="0" w:noVBand="1"/>
      </w:tblPr>
      <w:tblGrid>
        <w:gridCol w:w="2306"/>
        <w:gridCol w:w="1231"/>
        <w:gridCol w:w="1906"/>
        <w:gridCol w:w="1929"/>
        <w:gridCol w:w="2693"/>
      </w:tblGrid>
      <w:tr w:rsidR="008F3CCE" w:rsidRPr="008F3CCE" w14:paraId="17A5951A" w14:textId="77777777" w:rsidTr="00212329">
        <w:trPr>
          <w:trHeight w:val="229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FC4008" w14:textId="77777777" w:rsidR="008F3CCE" w:rsidRPr="008F3CCE" w:rsidRDefault="008F3CCE" w:rsidP="00F71BDB">
            <w:pPr>
              <w:pStyle w:val="NoSpacing"/>
            </w:pPr>
            <w:r w:rsidRPr="008F3CCE">
              <w:t>Fields Nam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312616" w14:textId="77777777" w:rsidR="008F3CCE" w:rsidRPr="008F3CCE" w:rsidRDefault="008F3CCE" w:rsidP="00F71BDB">
            <w:pPr>
              <w:pStyle w:val="NoSpacing"/>
            </w:pPr>
            <w:r w:rsidRPr="008F3CCE">
              <w:t>Required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8ECFCA" w14:textId="77777777" w:rsidR="008F3CCE" w:rsidRPr="008F3CCE" w:rsidRDefault="008F3CCE" w:rsidP="00F71BDB">
            <w:pPr>
              <w:pStyle w:val="NoSpacing"/>
            </w:pPr>
            <w:r w:rsidRPr="008F3CCE">
              <w:t>Data Type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C66241" w14:textId="77777777" w:rsidR="008F3CCE" w:rsidRPr="008F3CCE" w:rsidRDefault="008F3CCE" w:rsidP="00F71BDB">
            <w:pPr>
              <w:pStyle w:val="NoSpacing"/>
            </w:pPr>
            <w:r w:rsidRPr="008F3CCE">
              <w:t>Maximum Length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8B44AC7" w14:textId="77777777" w:rsidR="008F3CCE" w:rsidRPr="008F3CCE" w:rsidRDefault="008F3CCE" w:rsidP="00F71BDB">
            <w:pPr>
              <w:pStyle w:val="NoSpacing"/>
            </w:pPr>
            <w:r w:rsidRPr="008F3CCE">
              <w:t>Range/List</w:t>
            </w:r>
          </w:p>
        </w:tc>
      </w:tr>
      <w:tr w:rsidR="004B025E" w:rsidRPr="008F3CCE" w14:paraId="24AD5802" w14:textId="77777777" w:rsidTr="005711C3">
        <w:trPr>
          <w:trHeight w:val="218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D3FF" w14:textId="77777777" w:rsidR="008F3CCE" w:rsidRPr="008F3CCE" w:rsidRDefault="008F3CCE" w:rsidP="00F71BDB">
            <w:pPr>
              <w:pStyle w:val="NoSpacing"/>
            </w:pPr>
            <w:r w:rsidRPr="008F3CCE">
              <w:t>CustomerID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B766" w14:textId="77777777" w:rsidR="008F3CCE" w:rsidRPr="008F3CCE" w:rsidRDefault="008F3CCE" w:rsidP="00F71BDB">
            <w:pPr>
              <w:pStyle w:val="NoSpacing"/>
            </w:pPr>
            <w:r w:rsidRPr="008F3CCE">
              <w:t>Yes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B520" w14:textId="77777777" w:rsidR="008F3CCE" w:rsidRPr="008F3CCE" w:rsidRDefault="008F3CCE" w:rsidP="00F71BDB">
            <w:pPr>
              <w:pStyle w:val="NoSpacing"/>
            </w:pPr>
            <w:r w:rsidRPr="008F3CCE">
              <w:t>Auto-number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43C5" w14:textId="77777777" w:rsidR="008F3CCE" w:rsidRPr="008F3CCE" w:rsidRDefault="008F3CCE" w:rsidP="00F71BDB">
            <w:pPr>
              <w:pStyle w:val="NoSpacing"/>
            </w:pPr>
            <w:r w:rsidRPr="008F3CCE"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D0C7" w14:textId="77777777" w:rsidR="008F3CCE" w:rsidRPr="008F3CCE" w:rsidRDefault="008F3CCE" w:rsidP="00F71BDB">
            <w:pPr>
              <w:pStyle w:val="NoSpacing"/>
            </w:pPr>
            <w:r w:rsidRPr="008F3CCE">
              <w:t>Primary Key</w:t>
            </w:r>
          </w:p>
        </w:tc>
      </w:tr>
      <w:tr w:rsidR="004B025E" w:rsidRPr="008F3CCE" w14:paraId="316AC106" w14:textId="77777777" w:rsidTr="005711C3">
        <w:trPr>
          <w:trHeight w:val="218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05EA" w14:textId="77777777" w:rsidR="008F3CCE" w:rsidRPr="008F3CCE" w:rsidRDefault="008F3CCE" w:rsidP="00F71BDB">
            <w:pPr>
              <w:pStyle w:val="NoSpacing"/>
            </w:pPr>
            <w:r w:rsidRPr="008F3CCE">
              <w:t>LastNam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BCE5" w14:textId="77777777" w:rsidR="008F3CCE" w:rsidRPr="008F3CCE" w:rsidRDefault="008F3CCE" w:rsidP="00F71BDB">
            <w:pPr>
              <w:pStyle w:val="NoSpacing"/>
            </w:pPr>
            <w:r w:rsidRPr="008F3CCE">
              <w:t>Yes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83B1" w14:textId="77777777" w:rsidR="008F3CCE" w:rsidRPr="008F3CCE" w:rsidRDefault="008F3CCE" w:rsidP="00F71BDB">
            <w:pPr>
              <w:pStyle w:val="NoSpacing"/>
            </w:pPr>
            <w:r w:rsidRPr="008F3CCE">
              <w:t>Short Text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09B9" w14:textId="77777777" w:rsidR="008F3CCE" w:rsidRPr="008F3CCE" w:rsidRDefault="008F3CCE" w:rsidP="00F71BDB">
            <w:pPr>
              <w:pStyle w:val="NoSpacing"/>
            </w:pPr>
            <w:r w:rsidRPr="008F3CCE">
              <w:t>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D1AD" w14:textId="02AB5609" w:rsidR="008F3CCE" w:rsidRPr="008F3CCE" w:rsidRDefault="008F3CCE" w:rsidP="00F71BDB">
            <w:pPr>
              <w:pStyle w:val="NoSpacing"/>
            </w:pPr>
            <w:r w:rsidRPr="008F3CCE">
              <w:t> </w:t>
            </w:r>
            <w:r w:rsidR="004B025E">
              <w:t>-</w:t>
            </w:r>
          </w:p>
        </w:tc>
      </w:tr>
      <w:tr w:rsidR="004B025E" w:rsidRPr="008F3CCE" w14:paraId="601B2FED" w14:textId="77777777" w:rsidTr="005711C3">
        <w:trPr>
          <w:trHeight w:val="218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E196" w14:textId="77777777" w:rsidR="008F3CCE" w:rsidRPr="008F3CCE" w:rsidRDefault="008F3CCE" w:rsidP="00F71BDB">
            <w:pPr>
              <w:pStyle w:val="NoSpacing"/>
            </w:pPr>
            <w:r w:rsidRPr="008F3CCE">
              <w:t>FirstNam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329A" w14:textId="77777777" w:rsidR="008F3CCE" w:rsidRPr="008F3CCE" w:rsidRDefault="008F3CCE" w:rsidP="00F71BDB">
            <w:pPr>
              <w:pStyle w:val="NoSpacing"/>
            </w:pPr>
            <w:r w:rsidRPr="008F3CCE">
              <w:t>Yes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0221" w14:textId="77777777" w:rsidR="008F3CCE" w:rsidRPr="008F3CCE" w:rsidRDefault="008F3CCE" w:rsidP="00F71BDB">
            <w:pPr>
              <w:pStyle w:val="NoSpacing"/>
            </w:pPr>
            <w:r w:rsidRPr="008F3CCE">
              <w:t>Short Text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9111" w14:textId="77777777" w:rsidR="008F3CCE" w:rsidRPr="008F3CCE" w:rsidRDefault="008F3CCE" w:rsidP="00F71BDB">
            <w:pPr>
              <w:pStyle w:val="NoSpacing"/>
            </w:pPr>
            <w:r w:rsidRPr="008F3CCE">
              <w:t>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144A" w14:textId="02104AE6" w:rsidR="008F3CCE" w:rsidRPr="008F3CCE" w:rsidRDefault="008F3CCE" w:rsidP="00F71BDB">
            <w:pPr>
              <w:pStyle w:val="NoSpacing"/>
            </w:pPr>
            <w:r w:rsidRPr="008F3CCE">
              <w:t> </w:t>
            </w:r>
            <w:r w:rsidR="004B025E">
              <w:t>-</w:t>
            </w:r>
          </w:p>
        </w:tc>
      </w:tr>
      <w:tr w:rsidR="004B025E" w:rsidRPr="008F3CCE" w14:paraId="343E746E" w14:textId="77777777" w:rsidTr="005711C3">
        <w:trPr>
          <w:trHeight w:val="218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7729" w14:textId="77777777" w:rsidR="008F3CCE" w:rsidRPr="008F3CCE" w:rsidRDefault="008F3CCE" w:rsidP="00F71BDB">
            <w:pPr>
              <w:pStyle w:val="NoSpacing"/>
            </w:pPr>
            <w:r w:rsidRPr="008F3CCE">
              <w:t>StreetAddres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0E20" w14:textId="77777777" w:rsidR="008F3CCE" w:rsidRPr="008F3CCE" w:rsidRDefault="008F3CCE" w:rsidP="00F71BDB">
            <w:pPr>
              <w:pStyle w:val="NoSpacing"/>
            </w:pPr>
            <w:r w:rsidRPr="008F3CCE">
              <w:t>Yes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BE3D" w14:textId="77777777" w:rsidR="008F3CCE" w:rsidRPr="008F3CCE" w:rsidRDefault="008F3CCE" w:rsidP="00F71BDB">
            <w:pPr>
              <w:pStyle w:val="NoSpacing"/>
            </w:pPr>
            <w:r w:rsidRPr="008F3CCE">
              <w:t>Short Text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F11E" w14:textId="77777777" w:rsidR="008F3CCE" w:rsidRPr="008F3CCE" w:rsidRDefault="008F3CCE" w:rsidP="00F71BDB">
            <w:pPr>
              <w:pStyle w:val="NoSpacing"/>
            </w:pPr>
            <w:r w:rsidRPr="008F3CCE">
              <w:t>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E644" w14:textId="461612CD" w:rsidR="008F3CCE" w:rsidRPr="008F3CCE" w:rsidRDefault="008F3CCE" w:rsidP="00F71BDB">
            <w:pPr>
              <w:pStyle w:val="NoSpacing"/>
            </w:pPr>
            <w:r w:rsidRPr="008F3CCE">
              <w:t> </w:t>
            </w:r>
            <w:r w:rsidR="004B025E">
              <w:t>-</w:t>
            </w:r>
          </w:p>
        </w:tc>
      </w:tr>
      <w:tr w:rsidR="004B025E" w:rsidRPr="008F3CCE" w14:paraId="4592E727" w14:textId="77777777" w:rsidTr="005711C3">
        <w:trPr>
          <w:trHeight w:val="218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5C80" w14:textId="77777777" w:rsidR="008F3CCE" w:rsidRPr="008F3CCE" w:rsidRDefault="008F3CCE" w:rsidP="00F71BDB">
            <w:pPr>
              <w:pStyle w:val="NoSpacing"/>
            </w:pPr>
            <w:r w:rsidRPr="008F3CCE">
              <w:t>Suburb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91B5" w14:textId="77777777" w:rsidR="008F3CCE" w:rsidRPr="008F3CCE" w:rsidRDefault="008F3CCE" w:rsidP="00F71BDB">
            <w:pPr>
              <w:pStyle w:val="NoSpacing"/>
            </w:pPr>
            <w:r w:rsidRPr="008F3CCE">
              <w:t>Yes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CC95" w14:textId="77777777" w:rsidR="008F3CCE" w:rsidRPr="008F3CCE" w:rsidRDefault="008F3CCE" w:rsidP="00F71BDB">
            <w:pPr>
              <w:pStyle w:val="NoSpacing"/>
            </w:pPr>
            <w:r w:rsidRPr="008F3CCE">
              <w:t>Short Text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4579" w14:textId="77777777" w:rsidR="008F3CCE" w:rsidRPr="008F3CCE" w:rsidRDefault="008F3CCE" w:rsidP="00F71BDB">
            <w:pPr>
              <w:pStyle w:val="NoSpacing"/>
            </w:pPr>
            <w:r w:rsidRPr="008F3CCE"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0886" w14:textId="57DC2A9E" w:rsidR="008F3CCE" w:rsidRPr="008F3CCE" w:rsidRDefault="008F3CCE" w:rsidP="00F71BDB">
            <w:pPr>
              <w:pStyle w:val="NoSpacing"/>
            </w:pPr>
            <w:r w:rsidRPr="008F3CCE">
              <w:t> </w:t>
            </w:r>
            <w:r w:rsidR="004B025E">
              <w:t>-</w:t>
            </w:r>
          </w:p>
        </w:tc>
      </w:tr>
      <w:tr w:rsidR="004B025E" w:rsidRPr="008F3CCE" w14:paraId="708DAD85" w14:textId="77777777" w:rsidTr="005711C3">
        <w:trPr>
          <w:trHeight w:val="218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A147" w14:textId="77777777" w:rsidR="008F3CCE" w:rsidRPr="008F3CCE" w:rsidRDefault="008F3CCE" w:rsidP="00F71BDB">
            <w:pPr>
              <w:pStyle w:val="NoSpacing"/>
            </w:pPr>
            <w:r w:rsidRPr="008F3CCE">
              <w:t>City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0007" w14:textId="77777777" w:rsidR="008F3CCE" w:rsidRPr="008F3CCE" w:rsidRDefault="008F3CCE" w:rsidP="00F71BDB">
            <w:pPr>
              <w:pStyle w:val="NoSpacing"/>
            </w:pPr>
            <w:r w:rsidRPr="008F3CCE">
              <w:t>Yes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E136" w14:textId="77777777" w:rsidR="008F3CCE" w:rsidRPr="008F3CCE" w:rsidRDefault="008F3CCE" w:rsidP="00F71BDB">
            <w:pPr>
              <w:pStyle w:val="NoSpacing"/>
            </w:pPr>
            <w:r w:rsidRPr="008F3CCE">
              <w:t>Short Text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B832" w14:textId="77777777" w:rsidR="008F3CCE" w:rsidRPr="008F3CCE" w:rsidRDefault="008F3CCE" w:rsidP="00F71BDB">
            <w:pPr>
              <w:pStyle w:val="NoSpacing"/>
            </w:pPr>
            <w:r w:rsidRPr="008F3CCE"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3F5C" w14:textId="345BD407" w:rsidR="008F3CCE" w:rsidRPr="008F3CCE" w:rsidRDefault="008F3CCE" w:rsidP="00F71BDB">
            <w:pPr>
              <w:pStyle w:val="NoSpacing"/>
            </w:pPr>
            <w:r w:rsidRPr="008F3CCE">
              <w:t> </w:t>
            </w:r>
            <w:r w:rsidR="004B025E">
              <w:t>-</w:t>
            </w:r>
          </w:p>
        </w:tc>
      </w:tr>
      <w:tr w:rsidR="004B025E" w:rsidRPr="008F3CCE" w14:paraId="090B0001" w14:textId="77777777" w:rsidTr="005711C3">
        <w:trPr>
          <w:trHeight w:val="218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C653" w14:textId="77777777" w:rsidR="008F3CCE" w:rsidRPr="008F3CCE" w:rsidRDefault="008F3CCE" w:rsidP="00F71BDB">
            <w:pPr>
              <w:pStyle w:val="NoSpacing"/>
            </w:pPr>
            <w:r w:rsidRPr="008F3CCE">
              <w:t>EmailAddres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0D21" w14:textId="77777777" w:rsidR="008F3CCE" w:rsidRPr="008F3CCE" w:rsidRDefault="008F3CCE" w:rsidP="00F71BDB">
            <w:pPr>
              <w:pStyle w:val="NoSpacing"/>
            </w:pPr>
            <w:r w:rsidRPr="008F3CCE">
              <w:t>Yes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A6EC" w14:textId="77777777" w:rsidR="008F3CCE" w:rsidRPr="008F3CCE" w:rsidRDefault="008F3CCE" w:rsidP="00F71BDB">
            <w:pPr>
              <w:pStyle w:val="NoSpacing"/>
            </w:pPr>
            <w:r w:rsidRPr="008F3CCE">
              <w:t>Short Text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6FD9" w14:textId="77777777" w:rsidR="008F3CCE" w:rsidRPr="008F3CCE" w:rsidRDefault="008F3CCE" w:rsidP="00F71BDB">
            <w:pPr>
              <w:pStyle w:val="NoSpacing"/>
            </w:pPr>
            <w:r w:rsidRPr="008F3CCE">
              <w:t>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8F93" w14:textId="41E1E836" w:rsidR="008F3CCE" w:rsidRPr="008F3CCE" w:rsidRDefault="008F3CCE" w:rsidP="00F71BDB">
            <w:pPr>
              <w:pStyle w:val="NoSpacing"/>
              <w:rPr>
                <w:color w:val="0563C1"/>
                <w:u w:val="single"/>
              </w:rPr>
            </w:pPr>
            <w:r w:rsidRPr="008F3CCE">
              <w:rPr>
                <w:color w:val="0563C1"/>
                <w:u w:val="single"/>
              </w:rPr>
              <w:t> </w:t>
            </w:r>
            <w:r w:rsidR="004B025E">
              <w:rPr>
                <w:color w:val="0563C1"/>
                <w:u w:val="single"/>
              </w:rPr>
              <w:t>-</w:t>
            </w:r>
          </w:p>
        </w:tc>
      </w:tr>
      <w:tr w:rsidR="004B025E" w:rsidRPr="008F3CCE" w14:paraId="1646BF7D" w14:textId="77777777" w:rsidTr="005711C3">
        <w:trPr>
          <w:trHeight w:val="218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D4BF" w14:textId="77777777" w:rsidR="008F3CCE" w:rsidRPr="008F3CCE" w:rsidRDefault="008F3CCE" w:rsidP="00F71BDB">
            <w:pPr>
              <w:pStyle w:val="NoSpacing"/>
            </w:pPr>
            <w:r w:rsidRPr="008F3CCE">
              <w:t>PhoneNumber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6793" w14:textId="77777777" w:rsidR="008F3CCE" w:rsidRPr="008F3CCE" w:rsidRDefault="008F3CCE" w:rsidP="00F71BDB">
            <w:pPr>
              <w:pStyle w:val="NoSpacing"/>
            </w:pPr>
            <w:r w:rsidRPr="008F3CCE">
              <w:t>No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311E" w14:textId="77777777" w:rsidR="008F3CCE" w:rsidRPr="008F3CCE" w:rsidRDefault="008F3CCE" w:rsidP="00F71BDB">
            <w:pPr>
              <w:pStyle w:val="NoSpacing"/>
            </w:pPr>
            <w:r w:rsidRPr="008F3CCE">
              <w:t>Short Text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2702" w14:textId="77777777" w:rsidR="008F3CCE" w:rsidRPr="008F3CCE" w:rsidRDefault="008F3CCE" w:rsidP="00F71BDB">
            <w:pPr>
              <w:pStyle w:val="NoSpacing"/>
            </w:pPr>
            <w:r w:rsidRPr="008F3CCE"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7322" w14:textId="77777777" w:rsidR="008F3CCE" w:rsidRPr="008F3CCE" w:rsidRDefault="008F3CCE" w:rsidP="00F71BDB">
            <w:pPr>
              <w:pStyle w:val="NoSpacing"/>
            </w:pPr>
            <w:r w:rsidRPr="008F3CCE">
              <w:t>(999)000-0000</w:t>
            </w:r>
          </w:p>
        </w:tc>
      </w:tr>
      <w:tr w:rsidR="004B025E" w:rsidRPr="008F3CCE" w14:paraId="7476FB01" w14:textId="77777777" w:rsidTr="005711C3">
        <w:trPr>
          <w:trHeight w:val="218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D39C" w14:textId="77777777" w:rsidR="008F3CCE" w:rsidRPr="008F3CCE" w:rsidRDefault="008F3CCE" w:rsidP="00F71BDB">
            <w:pPr>
              <w:pStyle w:val="NoSpacing"/>
            </w:pPr>
            <w:r w:rsidRPr="008F3CCE">
              <w:t>CreditStatu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E029" w14:textId="77777777" w:rsidR="008F3CCE" w:rsidRPr="008F3CCE" w:rsidRDefault="008F3CCE" w:rsidP="00F71BDB">
            <w:pPr>
              <w:pStyle w:val="NoSpacing"/>
            </w:pPr>
            <w:r w:rsidRPr="008F3CCE">
              <w:t>Yes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7298" w14:textId="77777777" w:rsidR="008F3CCE" w:rsidRPr="008F3CCE" w:rsidRDefault="008F3CCE" w:rsidP="00F71BDB">
            <w:pPr>
              <w:pStyle w:val="NoSpacing"/>
            </w:pPr>
            <w:r w:rsidRPr="008F3CCE">
              <w:t>Short Text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E1B2" w14:textId="77777777" w:rsidR="008F3CCE" w:rsidRPr="008F3CCE" w:rsidRDefault="008F3CCE" w:rsidP="00F71BDB">
            <w:pPr>
              <w:pStyle w:val="NoSpacing"/>
            </w:pPr>
            <w:r w:rsidRPr="008F3CCE"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5781" w14:textId="77777777" w:rsidR="008F3CCE" w:rsidRPr="008F3CCE" w:rsidRDefault="008F3CCE" w:rsidP="00F71BDB">
            <w:pPr>
              <w:pStyle w:val="NoSpacing"/>
            </w:pPr>
            <w:r w:rsidRPr="008F3CCE">
              <w:t>Valid or Invalid</w:t>
            </w:r>
          </w:p>
        </w:tc>
      </w:tr>
    </w:tbl>
    <w:p w14:paraId="3A508DC5" w14:textId="77777777" w:rsidR="004B025E" w:rsidRDefault="004B025E"/>
    <w:p w14:paraId="4BB606E1" w14:textId="6994C8FB" w:rsidR="004B025E" w:rsidRPr="004B025E" w:rsidRDefault="004B025E">
      <w:pPr>
        <w:rPr>
          <w:b/>
          <w:bCs/>
        </w:rPr>
      </w:pPr>
      <w:r w:rsidRPr="004B025E">
        <w:rPr>
          <w:b/>
          <w:bCs/>
        </w:rPr>
        <w:t>OWNER</w:t>
      </w:r>
    </w:p>
    <w:tbl>
      <w:tblPr>
        <w:tblpPr w:leftFromText="180" w:rightFromText="180" w:vertAnchor="text" w:horzAnchor="margin" w:tblpXSpec="center" w:tblpY="471"/>
        <w:tblW w:w="10159" w:type="dxa"/>
        <w:tblLook w:val="04A0" w:firstRow="1" w:lastRow="0" w:firstColumn="1" w:lastColumn="0" w:noHBand="0" w:noVBand="1"/>
      </w:tblPr>
      <w:tblGrid>
        <w:gridCol w:w="1522"/>
        <w:gridCol w:w="1103"/>
        <w:gridCol w:w="2128"/>
        <w:gridCol w:w="1905"/>
        <w:gridCol w:w="3501"/>
      </w:tblGrid>
      <w:tr w:rsidR="004B025E" w:rsidRPr="008F3CCE" w14:paraId="3ACFA15A" w14:textId="77777777" w:rsidTr="00212329">
        <w:trPr>
          <w:trHeight w:val="252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3E16E2" w14:textId="77777777" w:rsidR="004B025E" w:rsidRPr="008F3CCE" w:rsidRDefault="004B025E" w:rsidP="00F71BDB">
            <w:pPr>
              <w:pStyle w:val="NoSpacing"/>
            </w:pPr>
            <w:r w:rsidRPr="008F3CCE">
              <w:t>Fields Name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009B1E" w14:textId="77777777" w:rsidR="004B025E" w:rsidRPr="008F3CCE" w:rsidRDefault="004B025E" w:rsidP="00F71BDB">
            <w:pPr>
              <w:pStyle w:val="NoSpacing"/>
            </w:pPr>
            <w:r w:rsidRPr="008F3CCE">
              <w:t>Required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4B9E86" w14:textId="77777777" w:rsidR="004B025E" w:rsidRPr="008F3CCE" w:rsidRDefault="004B025E" w:rsidP="00F71BDB">
            <w:pPr>
              <w:pStyle w:val="NoSpacing"/>
            </w:pPr>
            <w:r w:rsidRPr="008F3CCE">
              <w:t>Data Type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0D3F3E" w14:textId="77777777" w:rsidR="004B025E" w:rsidRPr="008F3CCE" w:rsidRDefault="004B025E" w:rsidP="00F71BDB">
            <w:pPr>
              <w:pStyle w:val="NoSpacing"/>
            </w:pPr>
            <w:r w:rsidRPr="008F3CCE">
              <w:t>Maximum Length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3FE8B7" w14:textId="77777777" w:rsidR="004B025E" w:rsidRPr="008F3CCE" w:rsidRDefault="004B025E" w:rsidP="00F71BDB">
            <w:pPr>
              <w:pStyle w:val="NoSpacing"/>
            </w:pPr>
            <w:r w:rsidRPr="008F3CCE">
              <w:t>Range/List</w:t>
            </w:r>
          </w:p>
        </w:tc>
      </w:tr>
      <w:tr w:rsidR="00F71BDB" w:rsidRPr="008F3CCE" w14:paraId="2B9AC228" w14:textId="77777777" w:rsidTr="00212329">
        <w:trPr>
          <w:trHeight w:val="240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D0B0" w14:textId="77777777" w:rsidR="004B025E" w:rsidRPr="008F3CCE" w:rsidRDefault="004B025E" w:rsidP="00F71BDB">
            <w:pPr>
              <w:pStyle w:val="NoSpacing"/>
            </w:pPr>
            <w:r w:rsidRPr="008F3CCE">
              <w:t>OwnerID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C55A" w14:textId="77777777" w:rsidR="004B025E" w:rsidRPr="008F3CCE" w:rsidRDefault="004B025E" w:rsidP="00F71BDB">
            <w:pPr>
              <w:pStyle w:val="NoSpacing"/>
            </w:pPr>
            <w:r w:rsidRPr="008F3CCE">
              <w:t>Yes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1097" w14:textId="77777777" w:rsidR="004B025E" w:rsidRPr="008F3CCE" w:rsidRDefault="004B025E" w:rsidP="00F71BDB">
            <w:pPr>
              <w:pStyle w:val="NoSpacing"/>
            </w:pPr>
            <w:r w:rsidRPr="008F3CCE">
              <w:t>Auto-number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7DA5" w14:textId="77777777" w:rsidR="004B025E" w:rsidRPr="008F3CCE" w:rsidRDefault="004B025E" w:rsidP="00F71BDB">
            <w:pPr>
              <w:pStyle w:val="NoSpacing"/>
            </w:pPr>
            <w:r w:rsidRPr="008F3CCE">
              <w:t>4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0879" w14:textId="77777777" w:rsidR="004B025E" w:rsidRPr="008F3CCE" w:rsidRDefault="004B025E" w:rsidP="00F71BDB">
            <w:pPr>
              <w:pStyle w:val="NoSpacing"/>
            </w:pPr>
            <w:r w:rsidRPr="008F3CCE">
              <w:t>Primary Key</w:t>
            </w:r>
          </w:p>
        </w:tc>
      </w:tr>
      <w:tr w:rsidR="00F71BDB" w:rsidRPr="008F3CCE" w14:paraId="3EE66BDB" w14:textId="77777777" w:rsidTr="00212329">
        <w:trPr>
          <w:trHeight w:val="240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34D9" w14:textId="77777777" w:rsidR="004B025E" w:rsidRPr="008F3CCE" w:rsidRDefault="004B025E" w:rsidP="00F71BDB">
            <w:pPr>
              <w:pStyle w:val="NoSpacing"/>
            </w:pPr>
            <w:r w:rsidRPr="008F3CCE">
              <w:t>LastName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4B23" w14:textId="77777777" w:rsidR="004B025E" w:rsidRPr="008F3CCE" w:rsidRDefault="004B025E" w:rsidP="00F71BDB">
            <w:pPr>
              <w:pStyle w:val="NoSpacing"/>
            </w:pPr>
            <w:r w:rsidRPr="008F3CCE">
              <w:t>Yes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638B" w14:textId="77777777" w:rsidR="004B025E" w:rsidRPr="008F3CCE" w:rsidRDefault="004B025E" w:rsidP="00F71BDB">
            <w:pPr>
              <w:pStyle w:val="NoSpacing"/>
            </w:pPr>
            <w:r w:rsidRPr="008F3CCE">
              <w:t>Short Text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9FA3" w14:textId="77777777" w:rsidR="004B025E" w:rsidRPr="008F3CCE" w:rsidRDefault="004B025E" w:rsidP="00F71BDB">
            <w:pPr>
              <w:pStyle w:val="NoSpacing"/>
            </w:pPr>
            <w:r w:rsidRPr="008F3CCE">
              <w:t>30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2FBF" w14:textId="12962707" w:rsidR="004B025E" w:rsidRPr="008F3CCE" w:rsidRDefault="004B025E" w:rsidP="00F71BDB">
            <w:pPr>
              <w:pStyle w:val="NoSpacing"/>
            </w:pPr>
            <w:r w:rsidRPr="008F3CCE">
              <w:t> </w:t>
            </w:r>
            <w:r>
              <w:t>-</w:t>
            </w:r>
          </w:p>
        </w:tc>
      </w:tr>
      <w:tr w:rsidR="00F71BDB" w:rsidRPr="008F3CCE" w14:paraId="01639730" w14:textId="77777777" w:rsidTr="00212329">
        <w:trPr>
          <w:trHeight w:val="240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969D" w14:textId="77777777" w:rsidR="004B025E" w:rsidRPr="008F3CCE" w:rsidRDefault="004B025E" w:rsidP="00F71BDB">
            <w:pPr>
              <w:pStyle w:val="NoSpacing"/>
            </w:pPr>
            <w:r w:rsidRPr="008F3CCE">
              <w:t>FirstName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C7A6" w14:textId="77777777" w:rsidR="004B025E" w:rsidRPr="008F3CCE" w:rsidRDefault="004B025E" w:rsidP="00F71BDB">
            <w:pPr>
              <w:pStyle w:val="NoSpacing"/>
            </w:pPr>
            <w:r w:rsidRPr="008F3CCE">
              <w:t>Yes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F123" w14:textId="77777777" w:rsidR="004B025E" w:rsidRPr="008F3CCE" w:rsidRDefault="004B025E" w:rsidP="00F71BDB">
            <w:pPr>
              <w:pStyle w:val="NoSpacing"/>
            </w:pPr>
            <w:r w:rsidRPr="008F3CCE">
              <w:t>Short Text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B0A5" w14:textId="77777777" w:rsidR="004B025E" w:rsidRPr="008F3CCE" w:rsidRDefault="004B025E" w:rsidP="00F71BDB">
            <w:pPr>
              <w:pStyle w:val="NoSpacing"/>
            </w:pPr>
            <w:r w:rsidRPr="008F3CCE">
              <w:t>30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771E" w14:textId="2563EEFE" w:rsidR="004B025E" w:rsidRPr="008F3CCE" w:rsidRDefault="004B025E" w:rsidP="00F71BDB">
            <w:pPr>
              <w:pStyle w:val="NoSpacing"/>
            </w:pPr>
            <w:r w:rsidRPr="008F3CCE">
              <w:t> </w:t>
            </w:r>
            <w:r>
              <w:t>-</w:t>
            </w:r>
          </w:p>
        </w:tc>
      </w:tr>
      <w:tr w:rsidR="00F71BDB" w:rsidRPr="008F3CCE" w14:paraId="2A1D7BD5" w14:textId="77777777" w:rsidTr="00212329">
        <w:trPr>
          <w:trHeight w:val="240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C562" w14:textId="77777777" w:rsidR="004B025E" w:rsidRPr="008F3CCE" w:rsidRDefault="004B025E" w:rsidP="00F71BDB">
            <w:pPr>
              <w:pStyle w:val="NoSpacing"/>
            </w:pPr>
            <w:r w:rsidRPr="008F3CCE">
              <w:t>StreetAddres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1C3E" w14:textId="77777777" w:rsidR="004B025E" w:rsidRPr="008F3CCE" w:rsidRDefault="004B025E" w:rsidP="00F71BDB">
            <w:pPr>
              <w:pStyle w:val="NoSpacing"/>
            </w:pPr>
            <w:r w:rsidRPr="008F3CCE">
              <w:t>Yes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3B15" w14:textId="77777777" w:rsidR="004B025E" w:rsidRPr="008F3CCE" w:rsidRDefault="004B025E" w:rsidP="00F71BDB">
            <w:pPr>
              <w:pStyle w:val="NoSpacing"/>
            </w:pPr>
            <w:r w:rsidRPr="008F3CCE">
              <w:t>Short Text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7630" w14:textId="77777777" w:rsidR="004B025E" w:rsidRPr="008F3CCE" w:rsidRDefault="004B025E" w:rsidP="00F71BDB">
            <w:pPr>
              <w:pStyle w:val="NoSpacing"/>
            </w:pPr>
            <w:r w:rsidRPr="008F3CCE">
              <w:t>60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D5F3" w14:textId="05D449A3" w:rsidR="004B025E" w:rsidRPr="008F3CCE" w:rsidRDefault="004B025E" w:rsidP="00F71BDB">
            <w:pPr>
              <w:pStyle w:val="NoSpacing"/>
            </w:pPr>
            <w:r w:rsidRPr="008F3CCE">
              <w:t> </w:t>
            </w:r>
            <w:r>
              <w:t>-</w:t>
            </w:r>
          </w:p>
        </w:tc>
      </w:tr>
      <w:tr w:rsidR="00F71BDB" w:rsidRPr="008F3CCE" w14:paraId="25CCF312" w14:textId="77777777" w:rsidTr="00212329">
        <w:trPr>
          <w:trHeight w:val="240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68D4" w14:textId="77777777" w:rsidR="004B025E" w:rsidRPr="008F3CCE" w:rsidRDefault="004B025E" w:rsidP="00F71BDB">
            <w:pPr>
              <w:pStyle w:val="NoSpacing"/>
            </w:pPr>
            <w:r w:rsidRPr="008F3CCE">
              <w:t>Suburb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6DAD" w14:textId="77777777" w:rsidR="004B025E" w:rsidRPr="008F3CCE" w:rsidRDefault="004B025E" w:rsidP="00F71BDB">
            <w:pPr>
              <w:pStyle w:val="NoSpacing"/>
            </w:pPr>
            <w:r w:rsidRPr="008F3CCE">
              <w:t>Yes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4576" w14:textId="77777777" w:rsidR="004B025E" w:rsidRPr="008F3CCE" w:rsidRDefault="004B025E" w:rsidP="00F71BDB">
            <w:pPr>
              <w:pStyle w:val="NoSpacing"/>
            </w:pPr>
            <w:r w:rsidRPr="008F3CCE">
              <w:t>Short Text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A1E0" w14:textId="77777777" w:rsidR="004B025E" w:rsidRPr="008F3CCE" w:rsidRDefault="004B025E" w:rsidP="00F71BDB">
            <w:pPr>
              <w:pStyle w:val="NoSpacing"/>
            </w:pPr>
            <w:r w:rsidRPr="008F3CCE">
              <w:t>20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D855" w14:textId="3C19B101" w:rsidR="004B025E" w:rsidRPr="008F3CCE" w:rsidRDefault="004B025E" w:rsidP="00F71BDB">
            <w:pPr>
              <w:pStyle w:val="NoSpacing"/>
            </w:pPr>
            <w:r w:rsidRPr="008F3CCE">
              <w:t> </w:t>
            </w:r>
            <w:r>
              <w:t>-</w:t>
            </w:r>
          </w:p>
        </w:tc>
      </w:tr>
      <w:tr w:rsidR="00F71BDB" w:rsidRPr="008F3CCE" w14:paraId="557DFF38" w14:textId="77777777" w:rsidTr="00212329">
        <w:trPr>
          <w:trHeight w:val="240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CA3D" w14:textId="77777777" w:rsidR="004B025E" w:rsidRPr="008F3CCE" w:rsidRDefault="004B025E" w:rsidP="00F71BDB">
            <w:pPr>
              <w:pStyle w:val="NoSpacing"/>
            </w:pPr>
            <w:r w:rsidRPr="008F3CCE">
              <w:t>City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51B1" w14:textId="77777777" w:rsidR="004B025E" w:rsidRPr="008F3CCE" w:rsidRDefault="004B025E" w:rsidP="00F71BDB">
            <w:pPr>
              <w:pStyle w:val="NoSpacing"/>
            </w:pPr>
            <w:r w:rsidRPr="008F3CCE">
              <w:t>Yes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AA5F" w14:textId="77777777" w:rsidR="004B025E" w:rsidRPr="008F3CCE" w:rsidRDefault="004B025E" w:rsidP="00F71BDB">
            <w:pPr>
              <w:pStyle w:val="NoSpacing"/>
            </w:pPr>
            <w:r w:rsidRPr="008F3CCE">
              <w:t>Short Text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EBC1" w14:textId="77777777" w:rsidR="004B025E" w:rsidRPr="008F3CCE" w:rsidRDefault="004B025E" w:rsidP="00F71BDB">
            <w:pPr>
              <w:pStyle w:val="NoSpacing"/>
            </w:pPr>
            <w:r w:rsidRPr="008F3CCE">
              <w:t>20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44DF" w14:textId="40A85572" w:rsidR="004B025E" w:rsidRPr="008F3CCE" w:rsidRDefault="004B025E" w:rsidP="00F71BDB">
            <w:pPr>
              <w:pStyle w:val="NoSpacing"/>
            </w:pPr>
            <w:r w:rsidRPr="008F3CCE">
              <w:t> </w:t>
            </w:r>
            <w:r>
              <w:t>-</w:t>
            </w:r>
          </w:p>
        </w:tc>
      </w:tr>
      <w:tr w:rsidR="00F71BDB" w:rsidRPr="008F3CCE" w14:paraId="402F0EE0" w14:textId="77777777" w:rsidTr="00212329">
        <w:trPr>
          <w:trHeight w:val="240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E9DF" w14:textId="77777777" w:rsidR="004B025E" w:rsidRPr="008F3CCE" w:rsidRDefault="004B025E" w:rsidP="00F71BDB">
            <w:pPr>
              <w:pStyle w:val="NoSpacing"/>
            </w:pPr>
            <w:r w:rsidRPr="008F3CCE">
              <w:t>EmailAddres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0AC0" w14:textId="77777777" w:rsidR="004B025E" w:rsidRPr="008F3CCE" w:rsidRDefault="004B025E" w:rsidP="00F71BDB">
            <w:pPr>
              <w:pStyle w:val="NoSpacing"/>
            </w:pPr>
            <w:r w:rsidRPr="008F3CCE">
              <w:t>Yes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0918" w14:textId="77777777" w:rsidR="004B025E" w:rsidRPr="008F3CCE" w:rsidRDefault="004B025E" w:rsidP="00F71BDB">
            <w:pPr>
              <w:pStyle w:val="NoSpacing"/>
            </w:pPr>
            <w:r w:rsidRPr="008F3CCE">
              <w:t>Short Text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B10A" w14:textId="77777777" w:rsidR="004B025E" w:rsidRPr="008F3CCE" w:rsidRDefault="004B025E" w:rsidP="00F71BDB">
            <w:pPr>
              <w:pStyle w:val="NoSpacing"/>
            </w:pPr>
            <w:r w:rsidRPr="008F3CCE">
              <w:t>30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B157" w14:textId="14E2C757" w:rsidR="004B025E" w:rsidRPr="008F3CCE" w:rsidRDefault="004B025E" w:rsidP="00F71BDB">
            <w:pPr>
              <w:pStyle w:val="NoSpacing"/>
              <w:rPr>
                <w:color w:val="0563C1"/>
                <w:u w:val="single"/>
              </w:rPr>
            </w:pPr>
            <w:r w:rsidRPr="008F3CCE">
              <w:rPr>
                <w:color w:val="0563C1"/>
                <w:u w:val="single"/>
              </w:rPr>
              <w:t> </w:t>
            </w:r>
            <w:r>
              <w:rPr>
                <w:color w:val="0563C1"/>
                <w:u w:val="single"/>
              </w:rPr>
              <w:t>-</w:t>
            </w:r>
          </w:p>
        </w:tc>
      </w:tr>
      <w:tr w:rsidR="00F71BDB" w:rsidRPr="008F3CCE" w14:paraId="66B7FE0D" w14:textId="77777777" w:rsidTr="00212329">
        <w:trPr>
          <w:trHeight w:val="240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9106" w14:textId="77777777" w:rsidR="004B025E" w:rsidRPr="008F3CCE" w:rsidRDefault="004B025E" w:rsidP="00F71BDB">
            <w:pPr>
              <w:pStyle w:val="NoSpacing"/>
            </w:pPr>
            <w:r w:rsidRPr="008F3CCE">
              <w:t>PhoneNumber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715D" w14:textId="77777777" w:rsidR="004B025E" w:rsidRPr="008F3CCE" w:rsidRDefault="004B025E" w:rsidP="00F71BDB">
            <w:pPr>
              <w:pStyle w:val="NoSpacing"/>
            </w:pPr>
            <w:r w:rsidRPr="008F3CCE">
              <w:t>No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E2FC" w14:textId="77777777" w:rsidR="004B025E" w:rsidRPr="008F3CCE" w:rsidRDefault="004B025E" w:rsidP="00F71BDB">
            <w:pPr>
              <w:pStyle w:val="NoSpacing"/>
            </w:pPr>
            <w:r w:rsidRPr="008F3CCE">
              <w:t>Short Text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D475" w14:textId="77777777" w:rsidR="004B025E" w:rsidRPr="008F3CCE" w:rsidRDefault="004B025E" w:rsidP="00F71BDB">
            <w:pPr>
              <w:pStyle w:val="NoSpacing"/>
            </w:pPr>
            <w:r w:rsidRPr="008F3CCE">
              <w:t>16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7089" w14:textId="77777777" w:rsidR="004B025E" w:rsidRPr="008F3CCE" w:rsidRDefault="004B025E" w:rsidP="00F71BDB">
            <w:pPr>
              <w:pStyle w:val="NoSpacing"/>
            </w:pPr>
            <w:r w:rsidRPr="008F3CCE">
              <w:t>(999)000-0000</w:t>
            </w:r>
          </w:p>
        </w:tc>
      </w:tr>
      <w:tr w:rsidR="00F71BDB" w:rsidRPr="008F3CCE" w14:paraId="3BFF983E" w14:textId="77777777" w:rsidTr="00212329">
        <w:trPr>
          <w:trHeight w:val="240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2119" w14:textId="77777777" w:rsidR="004B025E" w:rsidRPr="008F3CCE" w:rsidRDefault="004B025E" w:rsidP="00F71BDB">
            <w:pPr>
              <w:pStyle w:val="NoSpacing"/>
            </w:pPr>
            <w:r w:rsidRPr="008F3CCE">
              <w:t>NZRAMember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96E6" w14:textId="77777777" w:rsidR="004B025E" w:rsidRPr="008F3CCE" w:rsidRDefault="004B025E" w:rsidP="00F71BDB">
            <w:pPr>
              <w:pStyle w:val="NoSpacing"/>
            </w:pPr>
            <w:r w:rsidRPr="008F3CCE">
              <w:t>Yes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AEBA" w14:textId="77777777" w:rsidR="004B025E" w:rsidRPr="008F3CCE" w:rsidRDefault="004B025E" w:rsidP="00F71BDB">
            <w:pPr>
              <w:pStyle w:val="NoSpacing"/>
            </w:pPr>
            <w:r w:rsidRPr="008F3CCE">
              <w:t>Yes/No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DFBF" w14:textId="77777777" w:rsidR="004B025E" w:rsidRPr="008F3CCE" w:rsidRDefault="004B025E" w:rsidP="00F71BDB">
            <w:pPr>
              <w:pStyle w:val="NoSpacing"/>
            </w:pPr>
            <w:r w:rsidRPr="008F3CCE">
              <w:t>3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9BD8" w14:textId="77777777" w:rsidR="004B025E" w:rsidRPr="008F3CCE" w:rsidRDefault="004B025E" w:rsidP="00F71BDB">
            <w:pPr>
              <w:pStyle w:val="NoSpacing"/>
            </w:pPr>
            <w:r w:rsidRPr="008F3CCE">
              <w:t xml:space="preserve">Yes or </w:t>
            </w:r>
            <w:proofErr w:type="gramStart"/>
            <w:r w:rsidRPr="008F3CCE">
              <w:t>No</w:t>
            </w:r>
            <w:proofErr w:type="gramEnd"/>
          </w:p>
        </w:tc>
      </w:tr>
    </w:tbl>
    <w:p w14:paraId="7C931730" w14:textId="08AEAF0A" w:rsidR="004B025E" w:rsidRDefault="004B025E"/>
    <w:p w14:paraId="307DD71E" w14:textId="77777777" w:rsidR="004B32D6" w:rsidRDefault="004B32D6"/>
    <w:p w14:paraId="71759830" w14:textId="0BEF3F3F" w:rsidR="004B025E" w:rsidRPr="004B025E" w:rsidRDefault="004B025E">
      <w:pPr>
        <w:rPr>
          <w:b/>
          <w:bCs/>
        </w:rPr>
      </w:pPr>
      <w:r w:rsidRPr="004B025E">
        <w:rPr>
          <w:b/>
          <w:bCs/>
        </w:rPr>
        <w:t>BOOKING</w:t>
      </w:r>
    </w:p>
    <w:tbl>
      <w:tblPr>
        <w:tblW w:w="10065" w:type="dxa"/>
        <w:tblInd w:w="-998" w:type="dxa"/>
        <w:tblLook w:val="04A0" w:firstRow="1" w:lastRow="0" w:firstColumn="1" w:lastColumn="0" w:noHBand="0" w:noVBand="1"/>
      </w:tblPr>
      <w:tblGrid>
        <w:gridCol w:w="2098"/>
        <w:gridCol w:w="1081"/>
        <w:gridCol w:w="2598"/>
        <w:gridCol w:w="1873"/>
        <w:gridCol w:w="2415"/>
      </w:tblGrid>
      <w:tr w:rsidR="004B025E" w:rsidRPr="004B025E" w14:paraId="555E4A22" w14:textId="77777777" w:rsidTr="00212329">
        <w:trPr>
          <w:trHeight w:val="31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B08D470" w14:textId="77777777" w:rsidR="004B025E" w:rsidRPr="004B025E" w:rsidRDefault="004B025E" w:rsidP="00F71BDB">
            <w:pPr>
              <w:pStyle w:val="NoSpacing"/>
            </w:pPr>
            <w:r w:rsidRPr="004B025E">
              <w:t>Fields 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CCA9A63" w14:textId="77777777" w:rsidR="004B025E" w:rsidRPr="004B025E" w:rsidRDefault="004B025E" w:rsidP="00F71BDB">
            <w:pPr>
              <w:pStyle w:val="NoSpacing"/>
            </w:pPr>
            <w:r w:rsidRPr="004B025E">
              <w:t>Requir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91AFAA" w14:textId="77777777" w:rsidR="004B025E" w:rsidRPr="004B025E" w:rsidRDefault="004B025E" w:rsidP="00F71BDB">
            <w:pPr>
              <w:pStyle w:val="NoSpacing"/>
            </w:pPr>
            <w:r w:rsidRPr="004B025E"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70CF595" w14:textId="77777777" w:rsidR="004B025E" w:rsidRPr="004B025E" w:rsidRDefault="004B025E" w:rsidP="00F71BDB">
            <w:pPr>
              <w:pStyle w:val="NoSpacing"/>
            </w:pPr>
            <w:r w:rsidRPr="004B025E">
              <w:t>Maximum Length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363363" w14:textId="77777777" w:rsidR="004B025E" w:rsidRPr="004B025E" w:rsidRDefault="004B025E" w:rsidP="00F71BDB">
            <w:pPr>
              <w:pStyle w:val="NoSpacing"/>
            </w:pPr>
            <w:r w:rsidRPr="004B025E">
              <w:t>Range/List</w:t>
            </w:r>
          </w:p>
        </w:tc>
      </w:tr>
      <w:tr w:rsidR="004B025E" w:rsidRPr="004B025E" w14:paraId="170A3E26" w14:textId="77777777" w:rsidTr="005711C3">
        <w:trPr>
          <w:trHeight w:val="30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ED25" w14:textId="77777777" w:rsidR="004B025E" w:rsidRPr="004B025E" w:rsidRDefault="004B025E" w:rsidP="00F71BDB">
            <w:pPr>
              <w:pStyle w:val="NoSpacing"/>
            </w:pPr>
            <w:r w:rsidRPr="004B025E">
              <w:t>Booking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6267" w14:textId="77777777" w:rsidR="004B025E" w:rsidRPr="004B025E" w:rsidRDefault="004B025E" w:rsidP="00F71BDB">
            <w:pPr>
              <w:pStyle w:val="NoSpacing"/>
            </w:pPr>
            <w:r w:rsidRPr="004B025E"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11F0" w14:textId="77777777" w:rsidR="004B025E" w:rsidRPr="004B025E" w:rsidRDefault="004B025E" w:rsidP="00F71BDB">
            <w:pPr>
              <w:pStyle w:val="NoSpacing"/>
            </w:pPr>
            <w:r w:rsidRPr="004B025E">
              <w:t>Auto-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FC3A" w14:textId="77777777" w:rsidR="004B025E" w:rsidRPr="004B025E" w:rsidRDefault="004B025E" w:rsidP="00F71BDB">
            <w:pPr>
              <w:pStyle w:val="NoSpacing"/>
            </w:pPr>
            <w:r w:rsidRPr="004B025E">
              <w:t>1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2752" w14:textId="77777777" w:rsidR="004B025E" w:rsidRPr="004B025E" w:rsidRDefault="004B025E" w:rsidP="00F71BDB">
            <w:pPr>
              <w:pStyle w:val="NoSpacing"/>
            </w:pPr>
            <w:r w:rsidRPr="004B025E">
              <w:t>Primary Key</w:t>
            </w:r>
          </w:p>
        </w:tc>
      </w:tr>
      <w:tr w:rsidR="004B025E" w:rsidRPr="004B025E" w14:paraId="2ED3B431" w14:textId="77777777" w:rsidTr="005711C3">
        <w:trPr>
          <w:trHeight w:val="30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E49C" w14:textId="77777777" w:rsidR="004B025E" w:rsidRPr="004B025E" w:rsidRDefault="004B025E" w:rsidP="00F71BDB">
            <w:pPr>
              <w:pStyle w:val="NoSpacing"/>
            </w:pPr>
            <w:r w:rsidRPr="004B025E">
              <w:t>Quant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2657" w14:textId="77777777" w:rsidR="004B025E" w:rsidRPr="004B025E" w:rsidRDefault="004B025E" w:rsidP="00F71BDB">
            <w:pPr>
              <w:pStyle w:val="NoSpacing"/>
            </w:pPr>
            <w:r w:rsidRPr="004B025E"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A036" w14:textId="77777777" w:rsidR="004B025E" w:rsidRPr="004B025E" w:rsidRDefault="004B025E" w:rsidP="00F71BDB">
            <w:pPr>
              <w:pStyle w:val="NoSpacing"/>
            </w:pPr>
            <w:r w:rsidRPr="004B025E">
              <w:t>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11D5" w14:textId="77777777" w:rsidR="004B025E" w:rsidRPr="004B025E" w:rsidRDefault="004B025E" w:rsidP="00F71BDB">
            <w:pPr>
              <w:pStyle w:val="NoSpacing"/>
            </w:pPr>
            <w:r w:rsidRPr="004B025E">
              <w:t>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E687" w14:textId="77777777" w:rsidR="004B025E" w:rsidRPr="004B025E" w:rsidRDefault="004B025E" w:rsidP="00F71BDB">
            <w:pPr>
              <w:pStyle w:val="NoSpacing"/>
            </w:pPr>
            <w:r w:rsidRPr="004B025E">
              <w:t>1-4 inclusive</w:t>
            </w:r>
          </w:p>
        </w:tc>
      </w:tr>
      <w:tr w:rsidR="004B025E" w:rsidRPr="004B025E" w14:paraId="79F8F411" w14:textId="77777777" w:rsidTr="005711C3">
        <w:trPr>
          <w:trHeight w:val="30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8BE7" w14:textId="77777777" w:rsidR="004B025E" w:rsidRPr="004B025E" w:rsidRDefault="004B025E" w:rsidP="00F71BDB">
            <w:pPr>
              <w:pStyle w:val="NoSpacing"/>
            </w:pPr>
            <w:r w:rsidRPr="004B025E">
              <w:t>Sta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D710" w14:textId="77777777" w:rsidR="004B025E" w:rsidRPr="004B025E" w:rsidRDefault="004B025E" w:rsidP="00F71BDB">
            <w:pPr>
              <w:pStyle w:val="NoSpacing"/>
            </w:pPr>
            <w:r w:rsidRPr="004B025E"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58DA" w14:textId="77777777" w:rsidR="004B025E" w:rsidRPr="004B025E" w:rsidRDefault="004B025E" w:rsidP="00F71BDB">
            <w:pPr>
              <w:pStyle w:val="NoSpacing"/>
            </w:pPr>
            <w:r w:rsidRPr="004B025E">
              <w:t>Short Tex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8D71" w14:textId="77777777" w:rsidR="004B025E" w:rsidRPr="004B025E" w:rsidRDefault="004B025E" w:rsidP="00F71BDB">
            <w:pPr>
              <w:pStyle w:val="NoSpacing"/>
            </w:pPr>
            <w:r w:rsidRPr="004B025E">
              <w:t>7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179F" w14:textId="77777777" w:rsidR="004B025E" w:rsidRPr="004B025E" w:rsidRDefault="004B025E" w:rsidP="00F71BDB">
            <w:pPr>
              <w:pStyle w:val="NoSpacing"/>
            </w:pPr>
            <w:r w:rsidRPr="004B025E">
              <w:t xml:space="preserve">Pending or </w:t>
            </w:r>
            <w:proofErr w:type="gramStart"/>
            <w:r w:rsidRPr="004B025E">
              <w:t>Paid</w:t>
            </w:r>
            <w:proofErr w:type="gramEnd"/>
          </w:p>
        </w:tc>
      </w:tr>
      <w:tr w:rsidR="004B025E" w:rsidRPr="004B025E" w14:paraId="5FEE54F6" w14:textId="77777777" w:rsidTr="005711C3">
        <w:trPr>
          <w:trHeight w:val="30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310D" w14:textId="77777777" w:rsidR="004B025E" w:rsidRPr="004B025E" w:rsidRDefault="004B025E" w:rsidP="00F71BDB">
            <w:pPr>
              <w:pStyle w:val="NoSpacing"/>
            </w:pPr>
            <w:r w:rsidRPr="004B025E">
              <w:t>Booking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A9BF" w14:textId="77777777" w:rsidR="004B025E" w:rsidRPr="004B025E" w:rsidRDefault="004B025E" w:rsidP="00F71BDB">
            <w:pPr>
              <w:pStyle w:val="NoSpacing"/>
            </w:pPr>
            <w:r w:rsidRPr="004B025E"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DF0E" w14:textId="77777777" w:rsidR="004B025E" w:rsidRPr="004B025E" w:rsidRDefault="004B025E" w:rsidP="00F71BDB">
            <w:pPr>
              <w:pStyle w:val="NoSpacing"/>
            </w:pPr>
            <w:r w:rsidRPr="004B025E">
              <w:t>Date/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C752" w14:textId="77777777" w:rsidR="004B025E" w:rsidRPr="004B025E" w:rsidRDefault="004B025E" w:rsidP="00F71BDB">
            <w:pPr>
              <w:pStyle w:val="NoSpacing"/>
            </w:pPr>
            <w:r w:rsidRPr="004B025E">
              <w:t>1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6736" w14:textId="323D246B" w:rsidR="004B025E" w:rsidRPr="004B025E" w:rsidRDefault="00C23991" w:rsidP="00F71BDB">
            <w:pPr>
              <w:pStyle w:val="NoSpacing"/>
            </w:pPr>
            <w:r w:rsidRPr="00C23991">
              <w:t>DD/MM/YYYY</w:t>
            </w:r>
          </w:p>
        </w:tc>
      </w:tr>
      <w:tr w:rsidR="004B025E" w:rsidRPr="004B025E" w14:paraId="65E71039" w14:textId="77777777" w:rsidTr="005711C3">
        <w:trPr>
          <w:trHeight w:val="30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531B" w14:textId="77777777" w:rsidR="004B025E" w:rsidRPr="004B025E" w:rsidRDefault="004B025E" w:rsidP="00F71BDB">
            <w:pPr>
              <w:pStyle w:val="NoSpacing"/>
            </w:pPr>
            <w:r w:rsidRPr="004B025E">
              <w:t>Customer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28AC" w14:textId="77777777" w:rsidR="004B025E" w:rsidRPr="004B025E" w:rsidRDefault="004B025E" w:rsidP="00F71BDB">
            <w:pPr>
              <w:pStyle w:val="NoSpacing"/>
            </w:pPr>
            <w:r w:rsidRPr="004B025E"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1D9C" w14:textId="3C3B3392" w:rsidR="004B025E" w:rsidRPr="004B025E" w:rsidRDefault="004B025E" w:rsidP="00F71BDB">
            <w:pPr>
              <w:pStyle w:val="NoSpacing"/>
            </w:pPr>
            <w:r w:rsidRPr="004B025E">
              <w:t xml:space="preserve">Foreign </w:t>
            </w:r>
            <w:r w:rsidR="00D11356" w:rsidRPr="004B025E">
              <w:t>Key (</w:t>
            </w:r>
            <w:r w:rsidRPr="004B025E">
              <w:t>CUSTOM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BC52" w14:textId="77777777" w:rsidR="004B025E" w:rsidRPr="004B025E" w:rsidRDefault="004B025E" w:rsidP="00F71BDB">
            <w:pPr>
              <w:pStyle w:val="NoSpacing"/>
            </w:pPr>
            <w:r w:rsidRPr="004B025E">
              <w:t>8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56AC" w14:textId="5B060EAC" w:rsidR="004B025E" w:rsidRPr="004B025E" w:rsidRDefault="004B025E" w:rsidP="00F71BDB">
            <w:pPr>
              <w:pStyle w:val="NoSpacing"/>
            </w:pPr>
            <w:r w:rsidRPr="004B025E">
              <w:t> </w:t>
            </w:r>
            <w:r>
              <w:t>-</w:t>
            </w:r>
          </w:p>
        </w:tc>
      </w:tr>
      <w:tr w:rsidR="004B025E" w:rsidRPr="004B025E" w14:paraId="55835820" w14:textId="77777777" w:rsidTr="005711C3">
        <w:trPr>
          <w:trHeight w:val="30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51C4" w14:textId="77777777" w:rsidR="004B025E" w:rsidRPr="004B025E" w:rsidRDefault="004B025E" w:rsidP="00F71BDB">
            <w:pPr>
              <w:pStyle w:val="NoSpacing"/>
            </w:pPr>
            <w:r w:rsidRPr="004B025E">
              <w:t>Meeting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BE18" w14:textId="77777777" w:rsidR="004B025E" w:rsidRPr="004B025E" w:rsidRDefault="004B025E" w:rsidP="00F71BDB">
            <w:pPr>
              <w:pStyle w:val="NoSpacing"/>
            </w:pPr>
            <w:r w:rsidRPr="004B025E"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7C27" w14:textId="46363DFB" w:rsidR="004B025E" w:rsidRPr="004B025E" w:rsidRDefault="004B025E" w:rsidP="00F71BDB">
            <w:pPr>
              <w:pStyle w:val="NoSpacing"/>
            </w:pPr>
            <w:r w:rsidRPr="004B025E">
              <w:t xml:space="preserve">Foreign </w:t>
            </w:r>
            <w:r w:rsidR="00D11356" w:rsidRPr="004B025E">
              <w:t>Key (</w:t>
            </w:r>
            <w:r w:rsidRPr="004B025E">
              <w:t>MEETIN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D16A" w14:textId="77777777" w:rsidR="004B025E" w:rsidRPr="004B025E" w:rsidRDefault="004B025E" w:rsidP="00F71BDB">
            <w:pPr>
              <w:pStyle w:val="NoSpacing"/>
            </w:pPr>
            <w:r w:rsidRPr="004B025E">
              <w:t>6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A2E7" w14:textId="126DD3EC" w:rsidR="004B025E" w:rsidRPr="004B025E" w:rsidRDefault="004B025E" w:rsidP="00F71BDB">
            <w:pPr>
              <w:pStyle w:val="NoSpacing"/>
            </w:pPr>
            <w:r w:rsidRPr="004B025E">
              <w:t> </w:t>
            </w:r>
            <w:r>
              <w:t>-</w:t>
            </w:r>
          </w:p>
        </w:tc>
      </w:tr>
    </w:tbl>
    <w:p w14:paraId="6E3A7088" w14:textId="1A67CCBE" w:rsidR="008F3CCE" w:rsidRDefault="008F3CCE"/>
    <w:p w14:paraId="1B265DDB" w14:textId="745A033D" w:rsidR="004B025E" w:rsidRPr="000261DB" w:rsidRDefault="004B025E">
      <w:pPr>
        <w:rPr>
          <w:b/>
          <w:bCs/>
        </w:rPr>
      </w:pPr>
      <w:r w:rsidRPr="000261DB">
        <w:rPr>
          <w:b/>
          <w:bCs/>
        </w:rPr>
        <w:t>HORSE</w:t>
      </w:r>
    </w:p>
    <w:tbl>
      <w:tblPr>
        <w:tblW w:w="6152" w:type="pct"/>
        <w:tblInd w:w="-998" w:type="dxa"/>
        <w:tblLook w:val="04A0" w:firstRow="1" w:lastRow="0" w:firstColumn="1" w:lastColumn="0" w:noHBand="0" w:noVBand="1"/>
      </w:tblPr>
      <w:tblGrid>
        <w:gridCol w:w="1413"/>
        <w:gridCol w:w="1102"/>
        <w:gridCol w:w="2207"/>
        <w:gridCol w:w="1925"/>
        <w:gridCol w:w="3560"/>
      </w:tblGrid>
      <w:tr w:rsidR="004B025E" w:rsidRPr="004B025E" w14:paraId="561986A1" w14:textId="77777777" w:rsidTr="00212329">
        <w:trPr>
          <w:trHeight w:val="315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80DCAE5" w14:textId="77777777" w:rsidR="004B025E" w:rsidRPr="004B025E" w:rsidRDefault="004B025E" w:rsidP="00F71BDB">
            <w:pPr>
              <w:pStyle w:val="NoSpacing"/>
            </w:pPr>
            <w:r w:rsidRPr="004B025E">
              <w:t>Fields Name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42D939F" w14:textId="77777777" w:rsidR="004B025E" w:rsidRPr="004B025E" w:rsidRDefault="004B025E" w:rsidP="00F71BDB">
            <w:pPr>
              <w:pStyle w:val="NoSpacing"/>
            </w:pPr>
            <w:r w:rsidRPr="004B025E">
              <w:t>Required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3853233" w14:textId="77777777" w:rsidR="004B025E" w:rsidRPr="004B025E" w:rsidRDefault="004B025E" w:rsidP="00F71BDB">
            <w:pPr>
              <w:pStyle w:val="NoSpacing"/>
            </w:pPr>
            <w:r w:rsidRPr="004B025E">
              <w:t>Data Type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7E396AE" w14:textId="77777777" w:rsidR="004B025E" w:rsidRPr="004B025E" w:rsidRDefault="004B025E" w:rsidP="00F71BDB">
            <w:pPr>
              <w:pStyle w:val="NoSpacing"/>
            </w:pPr>
            <w:r w:rsidRPr="004B025E">
              <w:t>Maximum Length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1188E57" w14:textId="77777777" w:rsidR="004B025E" w:rsidRPr="004B025E" w:rsidRDefault="004B025E" w:rsidP="00F71BDB">
            <w:pPr>
              <w:pStyle w:val="NoSpacing"/>
            </w:pPr>
            <w:r w:rsidRPr="004B025E">
              <w:t>Range/List</w:t>
            </w:r>
          </w:p>
        </w:tc>
      </w:tr>
      <w:tr w:rsidR="004B025E" w:rsidRPr="004B025E" w14:paraId="1DE0E279" w14:textId="77777777" w:rsidTr="000261DB">
        <w:trPr>
          <w:trHeight w:val="300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C567" w14:textId="77777777" w:rsidR="004B025E" w:rsidRPr="004B025E" w:rsidRDefault="004B025E" w:rsidP="00F71BDB">
            <w:pPr>
              <w:pStyle w:val="NoSpacing"/>
            </w:pPr>
            <w:r w:rsidRPr="004B025E">
              <w:t>HorseID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BE02" w14:textId="77777777" w:rsidR="004B025E" w:rsidRPr="004B025E" w:rsidRDefault="004B025E" w:rsidP="00F71BDB">
            <w:pPr>
              <w:pStyle w:val="NoSpacing"/>
            </w:pPr>
            <w:r w:rsidRPr="004B025E">
              <w:t>Yes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3868" w14:textId="77777777" w:rsidR="004B025E" w:rsidRPr="004B025E" w:rsidRDefault="004B025E" w:rsidP="00F71BDB">
            <w:pPr>
              <w:pStyle w:val="NoSpacing"/>
            </w:pPr>
            <w:r w:rsidRPr="004B025E">
              <w:t>Auto-number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B3EA" w14:textId="77777777" w:rsidR="004B025E" w:rsidRPr="004B025E" w:rsidRDefault="004B025E" w:rsidP="00F71BDB">
            <w:pPr>
              <w:pStyle w:val="NoSpacing"/>
            </w:pPr>
            <w:r w:rsidRPr="004B025E">
              <w:t>6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F273" w14:textId="77777777" w:rsidR="004B025E" w:rsidRPr="004B025E" w:rsidRDefault="004B025E" w:rsidP="00F71BDB">
            <w:pPr>
              <w:pStyle w:val="NoSpacing"/>
            </w:pPr>
            <w:r w:rsidRPr="004B025E">
              <w:t>Primary Key</w:t>
            </w:r>
          </w:p>
        </w:tc>
      </w:tr>
      <w:tr w:rsidR="004B025E" w:rsidRPr="004B025E" w14:paraId="150A6298" w14:textId="77777777" w:rsidTr="000261DB">
        <w:trPr>
          <w:trHeight w:val="300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F460" w14:textId="77777777" w:rsidR="004B025E" w:rsidRPr="004B025E" w:rsidRDefault="004B025E" w:rsidP="00F71BDB">
            <w:pPr>
              <w:pStyle w:val="NoSpacing"/>
            </w:pPr>
            <w:r w:rsidRPr="004B025E">
              <w:t>HorseNam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FE76" w14:textId="77777777" w:rsidR="004B025E" w:rsidRPr="004B025E" w:rsidRDefault="004B025E" w:rsidP="00F71BDB">
            <w:pPr>
              <w:pStyle w:val="NoSpacing"/>
            </w:pPr>
            <w:r w:rsidRPr="004B025E">
              <w:t>Yes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CACF" w14:textId="77777777" w:rsidR="004B025E" w:rsidRPr="004B025E" w:rsidRDefault="004B025E" w:rsidP="00F71BDB">
            <w:pPr>
              <w:pStyle w:val="NoSpacing"/>
            </w:pPr>
            <w:r w:rsidRPr="004B025E">
              <w:t>Short Text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4E27" w14:textId="77777777" w:rsidR="004B025E" w:rsidRPr="004B025E" w:rsidRDefault="004B025E" w:rsidP="00F71BDB">
            <w:pPr>
              <w:pStyle w:val="NoSpacing"/>
            </w:pPr>
            <w:r w:rsidRPr="004B025E">
              <w:t>50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F7AD" w14:textId="6640BAE6" w:rsidR="004B025E" w:rsidRPr="004B025E" w:rsidRDefault="004B025E" w:rsidP="00F71BDB">
            <w:pPr>
              <w:pStyle w:val="NoSpacing"/>
            </w:pPr>
            <w:r w:rsidRPr="004B025E">
              <w:t> </w:t>
            </w:r>
            <w:r w:rsidR="004B32D6">
              <w:t>-</w:t>
            </w:r>
          </w:p>
        </w:tc>
      </w:tr>
      <w:tr w:rsidR="004B025E" w:rsidRPr="004B025E" w14:paraId="5D053255" w14:textId="77777777" w:rsidTr="000261DB">
        <w:trPr>
          <w:trHeight w:val="300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2447" w14:textId="77777777" w:rsidR="004B025E" w:rsidRPr="004B025E" w:rsidRDefault="004B025E" w:rsidP="00F71BDB">
            <w:pPr>
              <w:pStyle w:val="NoSpacing"/>
            </w:pPr>
            <w:r w:rsidRPr="004B025E">
              <w:t>Gender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A771" w14:textId="77777777" w:rsidR="004B025E" w:rsidRPr="004B025E" w:rsidRDefault="004B025E" w:rsidP="00F71BDB">
            <w:pPr>
              <w:pStyle w:val="NoSpacing"/>
            </w:pPr>
            <w:r w:rsidRPr="004B025E">
              <w:t>Yes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3FE4" w14:textId="77777777" w:rsidR="004B025E" w:rsidRPr="004B025E" w:rsidRDefault="004B025E" w:rsidP="00F71BDB">
            <w:pPr>
              <w:pStyle w:val="NoSpacing"/>
            </w:pPr>
            <w:r w:rsidRPr="004B025E">
              <w:t>Short Text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DD40" w14:textId="77777777" w:rsidR="004B025E" w:rsidRPr="004B025E" w:rsidRDefault="004B025E" w:rsidP="00F71BDB">
            <w:pPr>
              <w:pStyle w:val="NoSpacing"/>
            </w:pPr>
            <w:r w:rsidRPr="004B025E">
              <w:t>7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CEC6" w14:textId="77777777" w:rsidR="004B025E" w:rsidRPr="004B025E" w:rsidRDefault="004B025E" w:rsidP="00F71BDB">
            <w:pPr>
              <w:pStyle w:val="NoSpacing"/>
            </w:pPr>
            <w:r w:rsidRPr="004B025E">
              <w:t>Male, Female or Gelding</w:t>
            </w:r>
          </w:p>
        </w:tc>
      </w:tr>
      <w:tr w:rsidR="004B025E" w:rsidRPr="004B025E" w14:paraId="53B562F5" w14:textId="77777777" w:rsidTr="000261DB">
        <w:trPr>
          <w:trHeight w:val="300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CDC2" w14:textId="77777777" w:rsidR="004B025E" w:rsidRPr="004B025E" w:rsidRDefault="004B025E" w:rsidP="00F71BDB">
            <w:pPr>
              <w:pStyle w:val="NoSpacing"/>
            </w:pPr>
            <w:r w:rsidRPr="004B025E">
              <w:t>DateOfBirth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4E03" w14:textId="77777777" w:rsidR="004B025E" w:rsidRPr="004B025E" w:rsidRDefault="004B025E" w:rsidP="00F71BDB">
            <w:pPr>
              <w:pStyle w:val="NoSpacing"/>
            </w:pPr>
            <w:r w:rsidRPr="004B025E">
              <w:t>Yes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AE52" w14:textId="77777777" w:rsidR="004B025E" w:rsidRPr="004B025E" w:rsidRDefault="004B025E" w:rsidP="00F71BDB">
            <w:pPr>
              <w:pStyle w:val="NoSpacing"/>
            </w:pPr>
            <w:r w:rsidRPr="004B025E">
              <w:t>Date/Time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428D" w14:textId="77777777" w:rsidR="004B025E" w:rsidRPr="004B025E" w:rsidRDefault="004B025E" w:rsidP="00F71BDB">
            <w:pPr>
              <w:pStyle w:val="NoSpacing"/>
            </w:pPr>
            <w:r w:rsidRPr="004B025E">
              <w:t>10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EEFD" w14:textId="6E91ADF6" w:rsidR="004B025E" w:rsidRPr="004B025E" w:rsidRDefault="00C23991" w:rsidP="00F71BDB">
            <w:pPr>
              <w:pStyle w:val="NoSpacing"/>
            </w:pPr>
            <w:r w:rsidRPr="00C23991">
              <w:t>DD/MM/YYYY</w:t>
            </w:r>
          </w:p>
        </w:tc>
      </w:tr>
      <w:tr w:rsidR="004B025E" w:rsidRPr="004B025E" w14:paraId="0A12D127" w14:textId="77777777" w:rsidTr="000261DB">
        <w:trPr>
          <w:trHeight w:val="300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454A" w14:textId="77777777" w:rsidR="004B025E" w:rsidRPr="004B025E" w:rsidRDefault="004B025E" w:rsidP="00F71BDB">
            <w:pPr>
              <w:pStyle w:val="NoSpacing"/>
            </w:pPr>
            <w:r w:rsidRPr="004B025E">
              <w:t>OwnerID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247E" w14:textId="77777777" w:rsidR="004B025E" w:rsidRPr="004B025E" w:rsidRDefault="004B025E" w:rsidP="00F71BDB">
            <w:pPr>
              <w:pStyle w:val="NoSpacing"/>
            </w:pPr>
            <w:r w:rsidRPr="004B025E">
              <w:t>Yes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ABF2" w14:textId="2796CECE" w:rsidR="004B025E" w:rsidRPr="004B025E" w:rsidRDefault="004B025E" w:rsidP="00F71BDB">
            <w:pPr>
              <w:pStyle w:val="NoSpacing"/>
            </w:pPr>
            <w:r w:rsidRPr="004B025E">
              <w:t xml:space="preserve">Foreign </w:t>
            </w:r>
            <w:r w:rsidR="00D11356" w:rsidRPr="004B025E">
              <w:t>Key (</w:t>
            </w:r>
            <w:r w:rsidRPr="004B025E">
              <w:t>OWNER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4944" w14:textId="77777777" w:rsidR="004B025E" w:rsidRPr="004B025E" w:rsidRDefault="004B025E" w:rsidP="00F71BDB">
            <w:pPr>
              <w:pStyle w:val="NoSpacing"/>
            </w:pPr>
            <w:r w:rsidRPr="004B025E">
              <w:t>4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942F" w14:textId="279A51CC" w:rsidR="004B025E" w:rsidRPr="004B025E" w:rsidRDefault="004B025E" w:rsidP="00F71BDB">
            <w:pPr>
              <w:pStyle w:val="NoSpacing"/>
            </w:pPr>
            <w:r w:rsidRPr="004B025E">
              <w:t> </w:t>
            </w:r>
            <w:r w:rsidR="004B32D6">
              <w:t>-</w:t>
            </w:r>
          </w:p>
        </w:tc>
      </w:tr>
    </w:tbl>
    <w:p w14:paraId="223BF10D" w14:textId="505AD4FB" w:rsidR="004B025E" w:rsidRDefault="004B025E"/>
    <w:p w14:paraId="47A98164" w14:textId="29F4AD23" w:rsidR="000261DB" w:rsidRPr="000261DB" w:rsidRDefault="000261DB">
      <w:pPr>
        <w:rPr>
          <w:b/>
          <w:bCs/>
        </w:rPr>
      </w:pPr>
      <w:r w:rsidRPr="000261DB">
        <w:rPr>
          <w:b/>
          <w:bCs/>
        </w:rPr>
        <w:lastRenderedPageBreak/>
        <w:t>JOCKEY</w:t>
      </w:r>
    </w:p>
    <w:tbl>
      <w:tblPr>
        <w:tblW w:w="6152" w:type="pct"/>
        <w:tblInd w:w="-998" w:type="dxa"/>
        <w:tblLook w:val="04A0" w:firstRow="1" w:lastRow="0" w:firstColumn="1" w:lastColumn="0" w:noHBand="0" w:noVBand="1"/>
      </w:tblPr>
      <w:tblGrid>
        <w:gridCol w:w="1423"/>
        <w:gridCol w:w="1102"/>
        <w:gridCol w:w="1425"/>
        <w:gridCol w:w="1925"/>
        <w:gridCol w:w="4332"/>
      </w:tblGrid>
      <w:tr w:rsidR="000261DB" w:rsidRPr="000261DB" w14:paraId="33883F09" w14:textId="77777777" w:rsidTr="00212329">
        <w:trPr>
          <w:trHeight w:val="315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4EAF2D6" w14:textId="77777777" w:rsidR="000261DB" w:rsidRPr="000261DB" w:rsidRDefault="000261DB" w:rsidP="00F71BDB">
            <w:pPr>
              <w:pStyle w:val="NoSpacing"/>
            </w:pPr>
            <w:r w:rsidRPr="000261DB">
              <w:t>Fields Name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472E251" w14:textId="77777777" w:rsidR="000261DB" w:rsidRPr="000261DB" w:rsidRDefault="000261DB" w:rsidP="00F71BDB">
            <w:pPr>
              <w:pStyle w:val="NoSpacing"/>
            </w:pPr>
            <w:r w:rsidRPr="000261DB">
              <w:t>Required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6130E3" w14:textId="77777777" w:rsidR="000261DB" w:rsidRPr="000261DB" w:rsidRDefault="000261DB" w:rsidP="00F71BDB">
            <w:pPr>
              <w:pStyle w:val="NoSpacing"/>
            </w:pPr>
            <w:r w:rsidRPr="000261DB">
              <w:t>Data Type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9D7139" w14:textId="77777777" w:rsidR="000261DB" w:rsidRPr="000261DB" w:rsidRDefault="000261DB" w:rsidP="00F71BDB">
            <w:pPr>
              <w:pStyle w:val="NoSpacing"/>
            </w:pPr>
            <w:r w:rsidRPr="000261DB">
              <w:t>Maximum Length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0D5BD0" w14:textId="77777777" w:rsidR="000261DB" w:rsidRPr="000261DB" w:rsidRDefault="000261DB" w:rsidP="00F71BDB">
            <w:pPr>
              <w:pStyle w:val="NoSpacing"/>
            </w:pPr>
            <w:r w:rsidRPr="000261DB">
              <w:t>Range/List</w:t>
            </w:r>
          </w:p>
        </w:tc>
      </w:tr>
      <w:tr w:rsidR="000261DB" w:rsidRPr="000261DB" w14:paraId="0352CE32" w14:textId="77777777" w:rsidTr="005711C3">
        <w:trPr>
          <w:trHeight w:val="300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1B82" w14:textId="77777777" w:rsidR="000261DB" w:rsidRPr="000261DB" w:rsidRDefault="000261DB" w:rsidP="00F71BDB">
            <w:pPr>
              <w:pStyle w:val="NoSpacing"/>
            </w:pPr>
            <w:r w:rsidRPr="000261DB">
              <w:t>JockeyID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F889" w14:textId="77777777" w:rsidR="000261DB" w:rsidRPr="000261DB" w:rsidRDefault="000261DB" w:rsidP="00F71BDB">
            <w:pPr>
              <w:pStyle w:val="NoSpacing"/>
            </w:pPr>
            <w:r w:rsidRPr="000261DB">
              <w:t>Ye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5CFD" w14:textId="77777777" w:rsidR="000261DB" w:rsidRPr="000261DB" w:rsidRDefault="000261DB" w:rsidP="00F71BDB">
            <w:pPr>
              <w:pStyle w:val="NoSpacing"/>
            </w:pPr>
            <w:r w:rsidRPr="000261DB">
              <w:t>Auto-number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18C0" w14:textId="77777777" w:rsidR="000261DB" w:rsidRPr="000261DB" w:rsidRDefault="000261DB" w:rsidP="00F71BDB">
            <w:pPr>
              <w:pStyle w:val="NoSpacing"/>
            </w:pPr>
            <w:r w:rsidRPr="000261DB">
              <w:t>6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321F" w14:textId="77777777" w:rsidR="000261DB" w:rsidRPr="000261DB" w:rsidRDefault="000261DB" w:rsidP="00F71BDB">
            <w:pPr>
              <w:pStyle w:val="NoSpacing"/>
            </w:pPr>
            <w:r w:rsidRPr="000261DB">
              <w:t>Primary Key</w:t>
            </w:r>
          </w:p>
        </w:tc>
      </w:tr>
      <w:tr w:rsidR="000261DB" w:rsidRPr="000261DB" w14:paraId="3D3CEC4E" w14:textId="77777777" w:rsidTr="005711C3">
        <w:trPr>
          <w:trHeight w:val="300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FC41" w14:textId="77777777" w:rsidR="000261DB" w:rsidRPr="000261DB" w:rsidRDefault="000261DB" w:rsidP="00F71BDB">
            <w:pPr>
              <w:pStyle w:val="NoSpacing"/>
            </w:pPr>
            <w:r w:rsidRPr="000261DB">
              <w:t>LastNam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03E9" w14:textId="77777777" w:rsidR="000261DB" w:rsidRPr="000261DB" w:rsidRDefault="000261DB" w:rsidP="00F71BDB">
            <w:pPr>
              <w:pStyle w:val="NoSpacing"/>
            </w:pPr>
            <w:r w:rsidRPr="000261DB">
              <w:t>Ye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D843" w14:textId="77777777" w:rsidR="000261DB" w:rsidRPr="000261DB" w:rsidRDefault="000261DB" w:rsidP="00F71BDB">
            <w:pPr>
              <w:pStyle w:val="NoSpacing"/>
            </w:pPr>
            <w:r w:rsidRPr="000261DB">
              <w:t>Short Text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5B48" w14:textId="77777777" w:rsidR="000261DB" w:rsidRPr="000261DB" w:rsidRDefault="000261DB" w:rsidP="00F71BDB">
            <w:pPr>
              <w:pStyle w:val="NoSpacing"/>
            </w:pPr>
            <w:r w:rsidRPr="000261DB">
              <w:t>3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A3EE" w14:textId="7C51B3ED" w:rsidR="000261DB" w:rsidRPr="000261DB" w:rsidRDefault="000261DB" w:rsidP="00F71BDB">
            <w:pPr>
              <w:pStyle w:val="NoSpacing"/>
            </w:pPr>
            <w:r w:rsidRPr="000261DB">
              <w:t> </w:t>
            </w:r>
            <w:r w:rsidR="004B32D6">
              <w:t>-</w:t>
            </w:r>
          </w:p>
        </w:tc>
      </w:tr>
      <w:tr w:rsidR="000261DB" w:rsidRPr="000261DB" w14:paraId="615A0AAF" w14:textId="77777777" w:rsidTr="005711C3">
        <w:trPr>
          <w:trHeight w:val="300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3623" w14:textId="77777777" w:rsidR="000261DB" w:rsidRPr="000261DB" w:rsidRDefault="000261DB" w:rsidP="00F71BDB">
            <w:pPr>
              <w:pStyle w:val="NoSpacing"/>
            </w:pPr>
            <w:r w:rsidRPr="000261DB">
              <w:t>FirstNam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D9B2" w14:textId="77777777" w:rsidR="000261DB" w:rsidRPr="000261DB" w:rsidRDefault="000261DB" w:rsidP="00F71BDB">
            <w:pPr>
              <w:pStyle w:val="NoSpacing"/>
            </w:pPr>
            <w:r w:rsidRPr="000261DB">
              <w:t>Ye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5A9A" w14:textId="77777777" w:rsidR="000261DB" w:rsidRPr="000261DB" w:rsidRDefault="000261DB" w:rsidP="00F71BDB">
            <w:pPr>
              <w:pStyle w:val="NoSpacing"/>
            </w:pPr>
            <w:r w:rsidRPr="000261DB">
              <w:t>Short Text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B716" w14:textId="77777777" w:rsidR="000261DB" w:rsidRPr="000261DB" w:rsidRDefault="000261DB" w:rsidP="00F71BDB">
            <w:pPr>
              <w:pStyle w:val="NoSpacing"/>
            </w:pPr>
            <w:r w:rsidRPr="000261DB">
              <w:t>3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AB78" w14:textId="0CE9B1AB" w:rsidR="000261DB" w:rsidRPr="000261DB" w:rsidRDefault="000261DB" w:rsidP="00F71BDB">
            <w:pPr>
              <w:pStyle w:val="NoSpacing"/>
            </w:pPr>
            <w:r w:rsidRPr="000261DB">
              <w:t> </w:t>
            </w:r>
            <w:r w:rsidR="004B32D6">
              <w:t>-</w:t>
            </w:r>
          </w:p>
        </w:tc>
      </w:tr>
      <w:tr w:rsidR="000261DB" w:rsidRPr="000261DB" w14:paraId="00F41BF7" w14:textId="77777777" w:rsidTr="005711C3">
        <w:trPr>
          <w:trHeight w:val="300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D196" w14:textId="77777777" w:rsidR="000261DB" w:rsidRPr="000261DB" w:rsidRDefault="000261DB" w:rsidP="00F71BDB">
            <w:pPr>
              <w:pStyle w:val="NoSpacing"/>
            </w:pPr>
            <w:r w:rsidRPr="000261DB">
              <w:t>EmailAddress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448E" w14:textId="77777777" w:rsidR="000261DB" w:rsidRPr="000261DB" w:rsidRDefault="000261DB" w:rsidP="00F71BDB">
            <w:pPr>
              <w:pStyle w:val="NoSpacing"/>
            </w:pPr>
            <w:r w:rsidRPr="000261DB">
              <w:t>Ye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C5FE" w14:textId="77777777" w:rsidR="000261DB" w:rsidRPr="000261DB" w:rsidRDefault="000261DB" w:rsidP="00F71BDB">
            <w:pPr>
              <w:pStyle w:val="NoSpacing"/>
            </w:pPr>
            <w:r w:rsidRPr="000261DB">
              <w:t>Short Text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62EA" w14:textId="77777777" w:rsidR="000261DB" w:rsidRPr="000261DB" w:rsidRDefault="000261DB" w:rsidP="00F71BDB">
            <w:pPr>
              <w:pStyle w:val="NoSpacing"/>
            </w:pPr>
            <w:r w:rsidRPr="000261DB">
              <w:t>3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62FB" w14:textId="213F1A89" w:rsidR="000261DB" w:rsidRPr="000261DB" w:rsidRDefault="000261DB" w:rsidP="00F71BDB">
            <w:pPr>
              <w:pStyle w:val="NoSpacing"/>
              <w:rPr>
                <w:color w:val="0563C1"/>
                <w:u w:val="single"/>
              </w:rPr>
            </w:pPr>
            <w:r w:rsidRPr="000261DB">
              <w:rPr>
                <w:color w:val="0563C1"/>
                <w:u w:val="single"/>
              </w:rPr>
              <w:t> </w:t>
            </w:r>
            <w:r w:rsidR="004B32D6">
              <w:rPr>
                <w:color w:val="0563C1"/>
                <w:u w:val="single"/>
              </w:rPr>
              <w:t>-</w:t>
            </w:r>
          </w:p>
        </w:tc>
      </w:tr>
      <w:tr w:rsidR="000261DB" w:rsidRPr="000261DB" w14:paraId="54D67474" w14:textId="77777777" w:rsidTr="005711C3">
        <w:trPr>
          <w:trHeight w:val="300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91F9" w14:textId="77777777" w:rsidR="000261DB" w:rsidRPr="000261DB" w:rsidRDefault="000261DB" w:rsidP="00F71BDB">
            <w:pPr>
              <w:pStyle w:val="NoSpacing"/>
            </w:pPr>
            <w:r w:rsidRPr="000261DB">
              <w:t>Weight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BC9F" w14:textId="77777777" w:rsidR="000261DB" w:rsidRPr="000261DB" w:rsidRDefault="000261DB" w:rsidP="00F71BDB">
            <w:pPr>
              <w:pStyle w:val="NoSpacing"/>
            </w:pPr>
            <w:r w:rsidRPr="000261DB">
              <w:t>Ye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09D3" w14:textId="77777777" w:rsidR="000261DB" w:rsidRPr="000261DB" w:rsidRDefault="000261DB" w:rsidP="00F71BDB">
            <w:pPr>
              <w:pStyle w:val="NoSpacing"/>
            </w:pPr>
            <w:r w:rsidRPr="000261DB">
              <w:t>Short Text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AEA9" w14:textId="77777777" w:rsidR="000261DB" w:rsidRPr="000261DB" w:rsidRDefault="000261DB" w:rsidP="00F71BDB">
            <w:pPr>
              <w:pStyle w:val="NoSpacing"/>
            </w:pPr>
            <w:r w:rsidRPr="000261DB">
              <w:t>7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360C" w14:textId="707B2BFE" w:rsidR="000261DB" w:rsidRPr="000261DB" w:rsidRDefault="000261DB" w:rsidP="00F71BDB">
            <w:pPr>
              <w:pStyle w:val="NoSpacing"/>
            </w:pPr>
            <w:r w:rsidRPr="000261DB">
              <w:t xml:space="preserve"> 44 </w:t>
            </w:r>
            <w:r>
              <w:t>-</w:t>
            </w:r>
            <w:r w:rsidRPr="000261DB">
              <w:t xml:space="preserve"> 55 inclusive</w:t>
            </w:r>
          </w:p>
        </w:tc>
      </w:tr>
      <w:tr w:rsidR="000261DB" w:rsidRPr="000261DB" w14:paraId="7588317E" w14:textId="77777777" w:rsidTr="005711C3">
        <w:trPr>
          <w:trHeight w:val="300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56FD" w14:textId="77777777" w:rsidR="000261DB" w:rsidRPr="000261DB" w:rsidRDefault="000261DB" w:rsidP="00F71BDB">
            <w:pPr>
              <w:pStyle w:val="NoSpacing"/>
            </w:pPr>
            <w:r w:rsidRPr="000261DB">
              <w:t>DateOfBirth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015F" w14:textId="77777777" w:rsidR="000261DB" w:rsidRPr="000261DB" w:rsidRDefault="000261DB" w:rsidP="00F71BDB">
            <w:pPr>
              <w:pStyle w:val="NoSpacing"/>
            </w:pPr>
            <w:r w:rsidRPr="000261DB">
              <w:t>Ye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9512" w14:textId="77777777" w:rsidR="000261DB" w:rsidRPr="000261DB" w:rsidRDefault="000261DB" w:rsidP="00F71BDB">
            <w:pPr>
              <w:pStyle w:val="NoSpacing"/>
            </w:pPr>
            <w:r w:rsidRPr="000261DB">
              <w:t>Date/Time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9B3F" w14:textId="77777777" w:rsidR="000261DB" w:rsidRPr="000261DB" w:rsidRDefault="000261DB" w:rsidP="00F71BDB">
            <w:pPr>
              <w:pStyle w:val="NoSpacing"/>
            </w:pPr>
            <w:r w:rsidRPr="000261DB">
              <w:t>1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9335" w14:textId="1CF23760" w:rsidR="000261DB" w:rsidRPr="000261DB" w:rsidRDefault="00C23991" w:rsidP="00F71BDB">
            <w:pPr>
              <w:pStyle w:val="NoSpacing"/>
            </w:pPr>
            <w:r w:rsidRPr="00C23991">
              <w:t>DD/MM/YYYY</w:t>
            </w:r>
          </w:p>
        </w:tc>
      </w:tr>
    </w:tbl>
    <w:p w14:paraId="1BF9EB09" w14:textId="1127ECBE" w:rsidR="000261DB" w:rsidRDefault="000261DB"/>
    <w:p w14:paraId="43B1E235" w14:textId="111A5D72" w:rsidR="000261DB" w:rsidRPr="00D11356" w:rsidRDefault="000261DB">
      <w:pPr>
        <w:rPr>
          <w:b/>
          <w:bCs/>
        </w:rPr>
      </w:pPr>
      <w:r w:rsidRPr="00D11356">
        <w:rPr>
          <w:b/>
          <w:bCs/>
        </w:rPr>
        <w:t>RACE</w:t>
      </w:r>
      <w:r w:rsidR="00D11356">
        <w:rPr>
          <w:b/>
          <w:bCs/>
        </w:rPr>
        <w:t xml:space="preserve"> </w:t>
      </w:r>
      <w:r w:rsidRPr="00D11356">
        <w:rPr>
          <w:b/>
          <w:bCs/>
        </w:rPr>
        <w:t>ENTR</w:t>
      </w:r>
      <w:r w:rsidR="004B32D6">
        <w:rPr>
          <w:b/>
          <w:bCs/>
        </w:rPr>
        <w:t>Y</w:t>
      </w:r>
    </w:p>
    <w:tbl>
      <w:tblPr>
        <w:tblW w:w="6152" w:type="pct"/>
        <w:tblInd w:w="-998" w:type="dxa"/>
        <w:tblLook w:val="04A0" w:firstRow="1" w:lastRow="0" w:firstColumn="1" w:lastColumn="0" w:noHBand="0" w:noVBand="1"/>
      </w:tblPr>
      <w:tblGrid>
        <w:gridCol w:w="1561"/>
        <w:gridCol w:w="1103"/>
        <w:gridCol w:w="2160"/>
        <w:gridCol w:w="1925"/>
        <w:gridCol w:w="3458"/>
      </w:tblGrid>
      <w:tr w:rsidR="005711C3" w:rsidRPr="005711C3" w14:paraId="3F1B5F5D" w14:textId="77777777" w:rsidTr="00212329">
        <w:trPr>
          <w:trHeight w:val="315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870402" w14:textId="77777777" w:rsidR="005711C3" w:rsidRPr="005711C3" w:rsidRDefault="005711C3" w:rsidP="00F71BDB">
            <w:pPr>
              <w:pStyle w:val="NoSpacing"/>
            </w:pPr>
            <w:r w:rsidRPr="005711C3">
              <w:t>Fields Name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B1B145" w14:textId="77777777" w:rsidR="005711C3" w:rsidRPr="005711C3" w:rsidRDefault="005711C3" w:rsidP="00F71BDB">
            <w:pPr>
              <w:pStyle w:val="NoSpacing"/>
            </w:pPr>
            <w:r w:rsidRPr="005711C3">
              <w:t>Required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EA7750" w14:textId="77777777" w:rsidR="005711C3" w:rsidRPr="005711C3" w:rsidRDefault="005711C3" w:rsidP="00F71BDB">
            <w:pPr>
              <w:pStyle w:val="NoSpacing"/>
            </w:pPr>
            <w:r w:rsidRPr="005711C3">
              <w:t>Data Type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F00A55" w14:textId="77777777" w:rsidR="005711C3" w:rsidRPr="005711C3" w:rsidRDefault="005711C3" w:rsidP="00F71BDB">
            <w:pPr>
              <w:pStyle w:val="NoSpacing"/>
            </w:pPr>
            <w:r w:rsidRPr="005711C3">
              <w:t>Maximum Length</w:t>
            </w:r>
          </w:p>
        </w:tc>
        <w:tc>
          <w:tcPr>
            <w:tcW w:w="1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2C949A7" w14:textId="77777777" w:rsidR="005711C3" w:rsidRPr="005711C3" w:rsidRDefault="005711C3" w:rsidP="00F71BDB">
            <w:pPr>
              <w:pStyle w:val="NoSpacing"/>
            </w:pPr>
            <w:r w:rsidRPr="005711C3">
              <w:t>Range/List</w:t>
            </w:r>
          </w:p>
        </w:tc>
      </w:tr>
      <w:tr w:rsidR="005711C3" w:rsidRPr="005711C3" w14:paraId="7FDE0546" w14:textId="77777777" w:rsidTr="005711C3">
        <w:trPr>
          <w:trHeight w:val="30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4882" w14:textId="77777777" w:rsidR="005711C3" w:rsidRPr="005711C3" w:rsidRDefault="005711C3" w:rsidP="00F71BDB">
            <w:pPr>
              <w:pStyle w:val="NoSpacing"/>
            </w:pPr>
            <w:r w:rsidRPr="005711C3">
              <w:t>RaceEntryID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4EEA" w14:textId="77777777" w:rsidR="005711C3" w:rsidRPr="005711C3" w:rsidRDefault="005711C3" w:rsidP="00F71BDB">
            <w:pPr>
              <w:pStyle w:val="NoSpacing"/>
            </w:pPr>
            <w:r w:rsidRPr="005711C3">
              <w:t>Ye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1684" w14:textId="77777777" w:rsidR="005711C3" w:rsidRPr="005711C3" w:rsidRDefault="005711C3" w:rsidP="00F71BDB">
            <w:pPr>
              <w:pStyle w:val="NoSpacing"/>
            </w:pPr>
            <w:r w:rsidRPr="005711C3">
              <w:t>Auto-number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7F93" w14:textId="77777777" w:rsidR="005711C3" w:rsidRPr="005711C3" w:rsidRDefault="005711C3" w:rsidP="00F71BDB">
            <w:pPr>
              <w:pStyle w:val="NoSpacing"/>
            </w:pPr>
            <w:r w:rsidRPr="005711C3">
              <w:t>10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F807" w14:textId="77777777" w:rsidR="005711C3" w:rsidRPr="005711C3" w:rsidRDefault="005711C3" w:rsidP="00F71BDB">
            <w:pPr>
              <w:pStyle w:val="NoSpacing"/>
            </w:pPr>
            <w:r w:rsidRPr="005711C3">
              <w:t>Primary Key</w:t>
            </w:r>
          </w:p>
        </w:tc>
      </w:tr>
      <w:tr w:rsidR="005711C3" w:rsidRPr="005711C3" w14:paraId="6D5E108B" w14:textId="77777777" w:rsidTr="005711C3">
        <w:trPr>
          <w:trHeight w:val="30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3B61" w14:textId="77777777" w:rsidR="005711C3" w:rsidRPr="005711C3" w:rsidRDefault="005711C3" w:rsidP="00F71BDB">
            <w:pPr>
              <w:pStyle w:val="NoSpacing"/>
            </w:pPr>
            <w:r w:rsidRPr="005711C3">
              <w:t>Status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AFE8" w14:textId="77777777" w:rsidR="005711C3" w:rsidRPr="005711C3" w:rsidRDefault="005711C3" w:rsidP="00F71BDB">
            <w:pPr>
              <w:pStyle w:val="NoSpacing"/>
            </w:pPr>
            <w:r w:rsidRPr="005711C3">
              <w:t>Ye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55E9" w14:textId="77777777" w:rsidR="005711C3" w:rsidRPr="005711C3" w:rsidRDefault="005711C3" w:rsidP="00F71BDB">
            <w:pPr>
              <w:pStyle w:val="NoSpacing"/>
            </w:pPr>
            <w:r w:rsidRPr="005711C3">
              <w:t>Short Text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A496" w14:textId="77777777" w:rsidR="005711C3" w:rsidRPr="005711C3" w:rsidRDefault="005711C3" w:rsidP="00F71BDB">
            <w:pPr>
              <w:pStyle w:val="NoSpacing"/>
            </w:pPr>
            <w:r w:rsidRPr="005711C3">
              <w:t>12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D946" w14:textId="654639B8" w:rsidR="005711C3" w:rsidRPr="005711C3" w:rsidRDefault="005711C3" w:rsidP="00F71BDB">
            <w:pPr>
              <w:pStyle w:val="NoSpacing"/>
            </w:pPr>
            <w:r w:rsidRPr="005711C3">
              <w:t xml:space="preserve">Pending, </w:t>
            </w:r>
            <w:r w:rsidR="004B32D6">
              <w:t>D</w:t>
            </w:r>
            <w:r w:rsidRPr="005711C3">
              <w:t xml:space="preserve">isqualified or </w:t>
            </w:r>
            <w:r w:rsidR="004B32D6">
              <w:t>C</w:t>
            </w:r>
            <w:r w:rsidRPr="005711C3">
              <w:t>onfirmed</w:t>
            </w:r>
          </w:p>
        </w:tc>
      </w:tr>
      <w:tr w:rsidR="005711C3" w:rsidRPr="005711C3" w14:paraId="75D8C038" w14:textId="77777777" w:rsidTr="005711C3">
        <w:trPr>
          <w:trHeight w:val="30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9497" w14:textId="77777777" w:rsidR="005711C3" w:rsidRPr="005711C3" w:rsidRDefault="005711C3" w:rsidP="00F71BDB">
            <w:pPr>
              <w:pStyle w:val="NoSpacing"/>
            </w:pPr>
            <w:r w:rsidRPr="005711C3">
              <w:t>RaceEntryTim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3481" w14:textId="77777777" w:rsidR="005711C3" w:rsidRPr="005711C3" w:rsidRDefault="005711C3" w:rsidP="00F71BDB">
            <w:pPr>
              <w:pStyle w:val="NoSpacing"/>
            </w:pPr>
            <w:r w:rsidRPr="005711C3">
              <w:t>Ye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15EE" w14:textId="77777777" w:rsidR="005711C3" w:rsidRPr="005711C3" w:rsidRDefault="005711C3" w:rsidP="00F71BDB">
            <w:pPr>
              <w:pStyle w:val="NoSpacing"/>
            </w:pPr>
            <w:r w:rsidRPr="005711C3">
              <w:t>Short Text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EF80" w14:textId="77777777" w:rsidR="005711C3" w:rsidRPr="005711C3" w:rsidRDefault="005711C3" w:rsidP="00F71BDB">
            <w:pPr>
              <w:pStyle w:val="NoSpacing"/>
            </w:pPr>
            <w:r w:rsidRPr="005711C3">
              <w:t>4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E981" w14:textId="643D1A7D" w:rsidR="005711C3" w:rsidRPr="005711C3" w:rsidRDefault="00C23991" w:rsidP="00F71BDB">
            <w:pPr>
              <w:pStyle w:val="NoSpacing"/>
            </w:pPr>
            <w:r>
              <w:t>Default:0</w:t>
            </w:r>
          </w:p>
        </w:tc>
      </w:tr>
      <w:tr w:rsidR="005711C3" w:rsidRPr="005711C3" w14:paraId="52B47B67" w14:textId="77777777" w:rsidTr="005711C3">
        <w:trPr>
          <w:trHeight w:val="30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13B1" w14:textId="77777777" w:rsidR="005711C3" w:rsidRPr="005711C3" w:rsidRDefault="005711C3" w:rsidP="00F71BDB">
            <w:pPr>
              <w:pStyle w:val="NoSpacing"/>
            </w:pPr>
            <w:r w:rsidRPr="005711C3">
              <w:t>RaceID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1DC7" w14:textId="77777777" w:rsidR="005711C3" w:rsidRPr="005711C3" w:rsidRDefault="005711C3" w:rsidP="00F71BDB">
            <w:pPr>
              <w:pStyle w:val="NoSpacing"/>
            </w:pPr>
            <w:r w:rsidRPr="005711C3">
              <w:t>Ye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4924" w14:textId="433ECF63" w:rsidR="005711C3" w:rsidRPr="005711C3" w:rsidRDefault="005711C3" w:rsidP="00F71BDB">
            <w:pPr>
              <w:pStyle w:val="NoSpacing"/>
            </w:pPr>
            <w:r w:rsidRPr="005711C3">
              <w:t xml:space="preserve">Foreign </w:t>
            </w:r>
            <w:proofErr w:type="gramStart"/>
            <w:r w:rsidRPr="005711C3">
              <w:t>Key</w:t>
            </w:r>
            <w:r w:rsidR="00587972">
              <w:t>(</w:t>
            </w:r>
            <w:proofErr w:type="gramEnd"/>
            <w:r w:rsidR="00587972">
              <w:t>RACE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A87E" w14:textId="77777777" w:rsidR="005711C3" w:rsidRPr="005711C3" w:rsidRDefault="005711C3" w:rsidP="00F71BDB">
            <w:pPr>
              <w:pStyle w:val="NoSpacing"/>
            </w:pPr>
            <w:r w:rsidRPr="005711C3">
              <w:t>8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CF60" w14:textId="2207D33A" w:rsidR="005711C3" w:rsidRPr="005711C3" w:rsidRDefault="005711C3" w:rsidP="00F71BDB">
            <w:pPr>
              <w:pStyle w:val="NoSpacing"/>
            </w:pPr>
            <w:r w:rsidRPr="005711C3">
              <w:t> </w:t>
            </w:r>
            <w:r w:rsidR="004B32D6">
              <w:t>-</w:t>
            </w:r>
          </w:p>
        </w:tc>
      </w:tr>
      <w:tr w:rsidR="005711C3" w:rsidRPr="005711C3" w14:paraId="3C3B096A" w14:textId="77777777" w:rsidTr="005711C3">
        <w:trPr>
          <w:trHeight w:val="30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FCFA" w14:textId="77777777" w:rsidR="005711C3" w:rsidRPr="005711C3" w:rsidRDefault="005711C3" w:rsidP="00F71BDB">
            <w:pPr>
              <w:pStyle w:val="NoSpacing"/>
            </w:pPr>
            <w:r w:rsidRPr="005711C3">
              <w:t>HorseID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E581" w14:textId="77777777" w:rsidR="005711C3" w:rsidRPr="005711C3" w:rsidRDefault="005711C3" w:rsidP="00F71BDB">
            <w:pPr>
              <w:pStyle w:val="NoSpacing"/>
            </w:pPr>
            <w:r w:rsidRPr="005711C3">
              <w:t>Ye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41E2" w14:textId="3315DF34" w:rsidR="005711C3" w:rsidRPr="005711C3" w:rsidRDefault="005711C3" w:rsidP="00F71BDB">
            <w:pPr>
              <w:pStyle w:val="NoSpacing"/>
            </w:pPr>
            <w:r w:rsidRPr="005711C3">
              <w:t xml:space="preserve">Foreign </w:t>
            </w:r>
            <w:r w:rsidR="00D11356" w:rsidRPr="005711C3">
              <w:t>Key (</w:t>
            </w:r>
            <w:r w:rsidRPr="005711C3">
              <w:t>HORSE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4189" w14:textId="77777777" w:rsidR="005711C3" w:rsidRPr="005711C3" w:rsidRDefault="005711C3" w:rsidP="00F71BDB">
            <w:pPr>
              <w:pStyle w:val="NoSpacing"/>
            </w:pPr>
            <w:r w:rsidRPr="005711C3">
              <w:t>6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F4B7" w14:textId="77E83360" w:rsidR="005711C3" w:rsidRPr="005711C3" w:rsidRDefault="005711C3" w:rsidP="00F71BDB">
            <w:pPr>
              <w:pStyle w:val="NoSpacing"/>
            </w:pPr>
            <w:r w:rsidRPr="005711C3">
              <w:t> </w:t>
            </w:r>
            <w:r w:rsidR="004B32D6">
              <w:t>-</w:t>
            </w:r>
          </w:p>
        </w:tc>
      </w:tr>
      <w:tr w:rsidR="005711C3" w:rsidRPr="005711C3" w14:paraId="07340A5B" w14:textId="77777777" w:rsidTr="005711C3">
        <w:trPr>
          <w:trHeight w:val="30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07CA" w14:textId="77777777" w:rsidR="005711C3" w:rsidRPr="005711C3" w:rsidRDefault="005711C3" w:rsidP="00F71BDB">
            <w:pPr>
              <w:pStyle w:val="NoSpacing"/>
            </w:pPr>
            <w:r w:rsidRPr="005711C3">
              <w:t>JockeyID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B9E2" w14:textId="77777777" w:rsidR="005711C3" w:rsidRPr="005711C3" w:rsidRDefault="005711C3" w:rsidP="00F71BDB">
            <w:pPr>
              <w:pStyle w:val="NoSpacing"/>
            </w:pPr>
            <w:r w:rsidRPr="005711C3">
              <w:t>Ye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E359" w14:textId="6920972B" w:rsidR="005711C3" w:rsidRPr="005711C3" w:rsidRDefault="005711C3" w:rsidP="00F71BDB">
            <w:pPr>
              <w:pStyle w:val="NoSpacing"/>
            </w:pPr>
            <w:r w:rsidRPr="005711C3">
              <w:t xml:space="preserve">Foreign </w:t>
            </w:r>
            <w:r w:rsidR="00D11356" w:rsidRPr="005711C3">
              <w:t>Key (</w:t>
            </w:r>
            <w:r w:rsidRPr="005711C3">
              <w:t>JOCKEY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BBC6" w14:textId="77777777" w:rsidR="005711C3" w:rsidRPr="005711C3" w:rsidRDefault="005711C3" w:rsidP="00F71BDB">
            <w:pPr>
              <w:pStyle w:val="NoSpacing"/>
            </w:pPr>
            <w:r w:rsidRPr="005711C3">
              <w:t>6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9117" w14:textId="3E665C1A" w:rsidR="005711C3" w:rsidRPr="005711C3" w:rsidRDefault="005711C3" w:rsidP="00F71BDB">
            <w:pPr>
              <w:pStyle w:val="NoSpacing"/>
            </w:pPr>
            <w:r w:rsidRPr="005711C3">
              <w:t> </w:t>
            </w:r>
            <w:r w:rsidR="004B32D6">
              <w:t>-</w:t>
            </w:r>
          </w:p>
        </w:tc>
      </w:tr>
    </w:tbl>
    <w:p w14:paraId="2FC435A0" w14:textId="77777777" w:rsidR="00D11356" w:rsidRDefault="00D11356">
      <w:pPr>
        <w:rPr>
          <w:b/>
          <w:bCs/>
        </w:rPr>
      </w:pPr>
    </w:p>
    <w:p w14:paraId="036C2BA1" w14:textId="45A70273" w:rsidR="005711C3" w:rsidRPr="00D11356" w:rsidRDefault="005711C3">
      <w:pPr>
        <w:rPr>
          <w:b/>
          <w:bCs/>
        </w:rPr>
      </w:pPr>
      <w:r w:rsidRPr="00D11356">
        <w:rPr>
          <w:b/>
          <w:bCs/>
        </w:rPr>
        <w:t>RACE</w:t>
      </w:r>
    </w:p>
    <w:tbl>
      <w:tblPr>
        <w:tblW w:w="6152" w:type="pct"/>
        <w:tblInd w:w="-998" w:type="dxa"/>
        <w:tblLook w:val="04A0" w:firstRow="1" w:lastRow="0" w:firstColumn="1" w:lastColumn="0" w:noHBand="0" w:noVBand="1"/>
      </w:tblPr>
      <w:tblGrid>
        <w:gridCol w:w="1413"/>
        <w:gridCol w:w="1102"/>
        <w:gridCol w:w="2344"/>
        <w:gridCol w:w="1925"/>
        <w:gridCol w:w="3423"/>
      </w:tblGrid>
      <w:tr w:rsidR="005711C3" w:rsidRPr="005711C3" w14:paraId="4607C503" w14:textId="77777777" w:rsidTr="00212329">
        <w:trPr>
          <w:trHeight w:val="315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87BE05C" w14:textId="77777777" w:rsidR="005711C3" w:rsidRPr="005711C3" w:rsidRDefault="005711C3" w:rsidP="00F71BDB">
            <w:pPr>
              <w:pStyle w:val="NoSpacing"/>
            </w:pPr>
            <w:r w:rsidRPr="005711C3">
              <w:t>Fields Name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35B080E" w14:textId="77777777" w:rsidR="005711C3" w:rsidRPr="005711C3" w:rsidRDefault="005711C3" w:rsidP="00F71BDB">
            <w:pPr>
              <w:pStyle w:val="NoSpacing"/>
            </w:pPr>
            <w:r w:rsidRPr="005711C3">
              <w:t>Required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650EABC" w14:textId="77777777" w:rsidR="005711C3" w:rsidRPr="005711C3" w:rsidRDefault="005711C3" w:rsidP="00F71BDB">
            <w:pPr>
              <w:pStyle w:val="NoSpacing"/>
            </w:pPr>
            <w:r w:rsidRPr="005711C3">
              <w:t>Data Type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4A0C7B" w14:textId="77777777" w:rsidR="005711C3" w:rsidRPr="005711C3" w:rsidRDefault="005711C3" w:rsidP="00F71BDB">
            <w:pPr>
              <w:pStyle w:val="NoSpacing"/>
            </w:pPr>
            <w:r w:rsidRPr="005711C3">
              <w:t>Maximum Length</w:t>
            </w:r>
          </w:p>
        </w:tc>
        <w:tc>
          <w:tcPr>
            <w:tcW w:w="1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CDB0E3" w14:textId="77777777" w:rsidR="005711C3" w:rsidRPr="005711C3" w:rsidRDefault="005711C3" w:rsidP="00F71BDB">
            <w:pPr>
              <w:pStyle w:val="NoSpacing"/>
            </w:pPr>
            <w:r w:rsidRPr="005711C3">
              <w:t>Range/List</w:t>
            </w:r>
          </w:p>
        </w:tc>
      </w:tr>
      <w:tr w:rsidR="005711C3" w:rsidRPr="005711C3" w14:paraId="12AE7ADD" w14:textId="77777777" w:rsidTr="005711C3">
        <w:trPr>
          <w:trHeight w:val="300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E80C" w14:textId="77777777" w:rsidR="005711C3" w:rsidRPr="005711C3" w:rsidRDefault="005711C3" w:rsidP="00F71BDB">
            <w:pPr>
              <w:pStyle w:val="NoSpacing"/>
            </w:pPr>
            <w:r w:rsidRPr="005711C3">
              <w:t>RaceID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D3AD" w14:textId="77777777" w:rsidR="005711C3" w:rsidRPr="005711C3" w:rsidRDefault="005711C3" w:rsidP="00F71BDB">
            <w:pPr>
              <w:pStyle w:val="NoSpacing"/>
            </w:pPr>
            <w:r w:rsidRPr="005711C3">
              <w:t>Yes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59FA" w14:textId="77777777" w:rsidR="005711C3" w:rsidRPr="005711C3" w:rsidRDefault="005711C3" w:rsidP="00F71BDB">
            <w:pPr>
              <w:pStyle w:val="NoSpacing"/>
            </w:pPr>
            <w:r w:rsidRPr="005711C3">
              <w:t>Auto-number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CC9E" w14:textId="77777777" w:rsidR="005711C3" w:rsidRPr="005711C3" w:rsidRDefault="005711C3" w:rsidP="00F71BDB">
            <w:pPr>
              <w:pStyle w:val="NoSpacing"/>
            </w:pPr>
            <w:r w:rsidRPr="005711C3">
              <w:t>8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D2D1" w14:textId="77777777" w:rsidR="005711C3" w:rsidRPr="005711C3" w:rsidRDefault="005711C3" w:rsidP="00F71BDB">
            <w:pPr>
              <w:pStyle w:val="NoSpacing"/>
            </w:pPr>
            <w:r w:rsidRPr="005711C3">
              <w:t>Primary Key</w:t>
            </w:r>
          </w:p>
        </w:tc>
      </w:tr>
      <w:tr w:rsidR="005711C3" w:rsidRPr="005711C3" w14:paraId="4EE2D2E4" w14:textId="77777777" w:rsidTr="005711C3">
        <w:trPr>
          <w:trHeight w:val="300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2915" w14:textId="77777777" w:rsidR="005711C3" w:rsidRPr="005711C3" w:rsidRDefault="005711C3" w:rsidP="00F71BDB">
            <w:pPr>
              <w:pStyle w:val="NoSpacing"/>
            </w:pPr>
            <w:r w:rsidRPr="005711C3">
              <w:t>RaceNam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D854" w14:textId="77777777" w:rsidR="005711C3" w:rsidRPr="005711C3" w:rsidRDefault="005711C3" w:rsidP="00F71BDB">
            <w:pPr>
              <w:pStyle w:val="NoSpacing"/>
            </w:pPr>
            <w:r w:rsidRPr="005711C3">
              <w:t>Yes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F638" w14:textId="77777777" w:rsidR="005711C3" w:rsidRPr="005711C3" w:rsidRDefault="005711C3" w:rsidP="00F71BDB">
            <w:pPr>
              <w:pStyle w:val="NoSpacing"/>
            </w:pPr>
            <w:r w:rsidRPr="005711C3">
              <w:t>Short Text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84CE" w14:textId="77777777" w:rsidR="005711C3" w:rsidRPr="005711C3" w:rsidRDefault="005711C3" w:rsidP="00F71BDB">
            <w:pPr>
              <w:pStyle w:val="NoSpacing"/>
            </w:pPr>
            <w:r w:rsidRPr="005711C3">
              <w:t>20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B118" w14:textId="081EBEE3" w:rsidR="005711C3" w:rsidRPr="005711C3" w:rsidRDefault="005711C3" w:rsidP="00F71BDB">
            <w:pPr>
              <w:pStyle w:val="NoSpacing"/>
            </w:pPr>
            <w:r w:rsidRPr="005711C3">
              <w:t> </w:t>
            </w:r>
            <w:r w:rsidR="004B32D6">
              <w:t>-</w:t>
            </w:r>
          </w:p>
        </w:tc>
      </w:tr>
      <w:tr w:rsidR="005711C3" w:rsidRPr="005711C3" w14:paraId="2322A502" w14:textId="77777777" w:rsidTr="005711C3">
        <w:trPr>
          <w:trHeight w:val="300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4141" w14:textId="77777777" w:rsidR="005711C3" w:rsidRPr="005711C3" w:rsidRDefault="005711C3" w:rsidP="00F71BDB">
            <w:pPr>
              <w:pStyle w:val="NoSpacing"/>
            </w:pPr>
            <w:r w:rsidRPr="005711C3">
              <w:t>RaceTim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3EF2" w14:textId="77777777" w:rsidR="005711C3" w:rsidRPr="005711C3" w:rsidRDefault="005711C3" w:rsidP="00F71BDB">
            <w:pPr>
              <w:pStyle w:val="NoSpacing"/>
            </w:pPr>
            <w:r w:rsidRPr="005711C3">
              <w:t>Yes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85C7" w14:textId="77777777" w:rsidR="005711C3" w:rsidRPr="005711C3" w:rsidRDefault="005711C3" w:rsidP="00F71BDB">
            <w:pPr>
              <w:pStyle w:val="NoSpacing"/>
            </w:pPr>
            <w:r w:rsidRPr="005711C3">
              <w:t>Time/Date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2885" w14:textId="77777777" w:rsidR="005711C3" w:rsidRPr="005711C3" w:rsidRDefault="005711C3" w:rsidP="00F71BDB">
            <w:pPr>
              <w:pStyle w:val="NoSpacing"/>
            </w:pPr>
            <w:r w:rsidRPr="005711C3">
              <w:t>6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284B" w14:textId="041B8D42" w:rsidR="005711C3" w:rsidRPr="005711C3" w:rsidRDefault="00C23991" w:rsidP="00F71BDB">
            <w:pPr>
              <w:pStyle w:val="NoSpacing"/>
            </w:pPr>
            <w:r>
              <w:t>HH:MM,</w:t>
            </w:r>
            <w:r w:rsidR="005711C3" w:rsidRPr="005711C3">
              <w:t xml:space="preserve"> 9:00 to 19:00 inclusive</w:t>
            </w:r>
          </w:p>
        </w:tc>
      </w:tr>
      <w:tr w:rsidR="005711C3" w:rsidRPr="005711C3" w14:paraId="23BCBA08" w14:textId="77777777" w:rsidTr="005711C3">
        <w:trPr>
          <w:trHeight w:val="300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F674" w14:textId="77777777" w:rsidR="005711C3" w:rsidRPr="005711C3" w:rsidRDefault="005711C3" w:rsidP="00F71BDB">
            <w:pPr>
              <w:pStyle w:val="NoSpacing"/>
            </w:pPr>
            <w:r w:rsidRPr="005711C3">
              <w:t>Status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6083" w14:textId="77777777" w:rsidR="005711C3" w:rsidRPr="005711C3" w:rsidRDefault="005711C3" w:rsidP="00F71BDB">
            <w:pPr>
              <w:pStyle w:val="NoSpacing"/>
            </w:pPr>
            <w:r w:rsidRPr="005711C3">
              <w:t>Yes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470D" w14:textId="77777777" w:rsidR="005711C3" w:rsidRPr="005711C3" w:rsidRDefault="005711C3" w:rsidP="00F71BDB">
            <w:pPr>
              <w:pStyle w:val="NoSpacing"/>
            </w:pPr>
            <w:r w:rsidRPr="005711C3">
              <w:t>Short Text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96D0" w14:textId="77777777" w:rsidR="005711C3" w:rsidRPr="005711C3" w:rsidRDefault="005711C3" w:rsidP="00F71BDB">
            <w:pPr>
              <w:pStyle w:val="NoSpacing"/>
            </w:pPr>
            <w:r w:rsidRPr="005711C3">
              <w:t>9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8247" w14:textId="77777777" w:rsidR="005711C3" w:rsidRPr="005711C3" w:rsidRDefault="005711C3" w:rsidP="00F71BDB">
            <w:pPr>
              <w:pStyle w:val="NoSpacing"/>
            </w:pPr>
            <w:r w:rsidRPr="005711C3">
              <w:t>Scheduled or Finished</w:t>
            </w:r>
          </w:p>
        </w:tc>
      </w:tr>
      <w:tr w:rsidR="005711C3" w:rsidRPr="005711C3" w14:paraId="60369C02" w14:textId="77777777" w:rsidTr="005711C3">
        <w:trPr>
          <w:trHeight w:val="300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8F63" w14:textId="77777777" w:rsidR="005711C3" w:rsidRPr="005711C3" w:rsidRDefault="005711C3" w:rsidP="00F71BDB">
            <w:pPr>
              <w:pStyle w:val="NoSpacing"/>
            </w:pPr>
            <w:r w:rsidRPr="005711C3">
              <w:t>RaceTyp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9192" w14:textId="77777777" w:rsidR="005711C3" w:rsidRPr="005711C3" w:rsidRDefault="005711C3" w:rsidP="00F71BDB">
            <w:pPr>
              <w:pStyle w:val="NoSpacing"/>
            </w:pPr>
            <w:r w:rsidRPr="005711C3">
              <w:t>Yes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6840" w14:textId="77777777" w:rsidR="005711C3" w:rsidRPr="005711C3" w:rsidRDefault="005711C3" w:rsidP="00F71BDB">
            <w:pPr>
              <w:pStyle w:val="NoSpacing"/>
            </w:pPr>
            <w:r w:rsidRPr="005711C3">
              <w:t>Short Text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53C4" w14:textId="77777777" w:rsidR="005711C3" w:rsidRPr="005711C3" w:rsidRDefault="005711C3" w:rsidP="00F71BDB">
            <w:pPr>
              <w:pStyle w:val="NoSpacing"/>
            </w:pPr>
            <w:r w:rsidRPr="005711C3">
              <w:t>8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4AFE" w14:textId="6B4D1B57" w:rsidR="005711C3" w:rsidRPr="005711C3" w:rsidRDefault="005711C3" w:rsidP="00F71BDB">
            <w:pPr>
              <w:pStyle w:val="NoSpacing"/>
            </w:pPr>
            <w:r w:rsidRPr="005711C3">
              <w:t xml:space="preserve">Hurdles, </w:t>
            </w:r>
            <w:r w:rsidR="004B32D6">
              <w:t>C</w:t>
            </w:r>
            <w:r w:rsidRPr="005711C3">
              <w:t xml:space="preserve">hase, </w:t>
            </w:r>
            <w:r w:rsidR="004B32D6">
              <w:t>H</w:t>
            </w:r>
            <w:r w:rsidRPr="005711C3">
              <w:t xml:space="preserve">andicap or </w:t>
            </w:r>
            <w:r w:rsidR="004B32D6">
              <w:t>F</w:t>
            </w:r>
            <w:r w:rsidRPr="005711C3">
              <w:t>lat</w:t>
            </w:r>
          </w:p>
        </w:tc>
      </w:tr>
      <w:tr w:rsidR="005711C3" w:rsidRPr="005711C3" w14:paraId="140BA3EB" w14:textId="77777777" w:rsidTr="005711C3">
        <w:trPr>
          <w:trHeight w:val="300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D93C" w14:textId="77777777" w:rsidR="005711C3" w:rsidRPr="005711C3" w:rsidRDefault="005711C3" w:rsidP="00F71BDB">
            <w:pPr>
              <w:pStyle w:val="NoSpacing"/>
            </w:pPr>
            <w:r w:rsidRPr="005711C3">
              <w:t>MeetingID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AAD7" w14:textId="77777777" w:rsidR="005711C3" w:rsidRPr="005711C3" w:rsidRDefault="005711C3" w:rsidP="00F71BDB">
            <w:pPr>
              <w:pStyle w:val="NoSpacing"/>
            </w:pPr>
            <w:r w:rsidRPr="005711C3">
              <w:t>Yes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BDFD" w14:textId="3B7F8ED1" w:rsidR="005711C3" w:rsidRPr="005711C3" w:rsidRDefault="005711C3" w:rsidP="00F71BDB">
            <w:pPr>
              <w:pStyle w:val="NoSpacing"/>
            </w:pPr>
            <w:r w:rsidRPr="005711C3">
              <w:t>Foreign Key (MEETING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827A" w14:textId="77777777" w:rsidR="005711C3" w:rsidRPr="005711C3" w:rsidRDefault="005711C3" w:rsidP="00F71BDB">
            <w:pPr>
              <w:pStyle w:val="NoSpacing"/>
            </w:pPr>
            <w:r w:rsidRPr="005711C3">
              <w:t>6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6DEB" w14:textId="1E8DBBB2" w:rsidR="005711C3" w:rsidRPr="005711C3" w:rsidRDefault="005711C3" w:rsidP="00F71BDB">
            <w:pPr>
              <w:pStyle w:val="NoSpacing"/>
            </w:pPr>
            <w:r w:rsidRPr="005711C3">
              <w:t> </w:t>
            </w:r>
            <w:r w:rsidR="004B32D6">
              <w:t>-</w:t>
            </w:r>
          </w:p>
        </w:tc>
      </w:tr>
    </w:tbl>
    <w:p w14:paraId="437F7845" w14:textId="77777777" w:rsidR="005711C3" w:rsidRDefault="005711C3"/>
    <w:sectPr w:rsidR="005711C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51B8C" w14:textId="77777777" w:rsidR="008E5BA0" w:rsidRDefault="008E5BA0" w:rsidP="004B32D6">
      <w:pPr>
        <w:spacing w:after="0" w:line="240" w:lineRule="auto"/>
      </w:pPr>
      <w:r>
        <w:separator/>
      </w:r>
    </w:p>
  </w:endnote>
  <w:endnote w:type="continuationSeparator" w:id="0">
    <w:p w14:paraId="4304083E" w14:textId="77777777" w:rsidR="008E5BA0" w:rsidRDefault="008E5BA0" w:rsidP="004B3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F707D" w14:textId="77777777" w:rsidR="008E5BA0" w:rsidRDefault="008E5BA0" w:rsidP="004B32D6">
      <w:pPr>
        <w:spacing w:after="0" w:line="240" w:lineRule="auto"/>
      </w:pPr>
      <w:r>
        <w:separator/>
      </w:r>
    </w:p>
  </w:footnote>
  <w:footnote w:type="continuationSeparator" w:id="0">
    <w:p w14:paraId="72C00C15" w14:textId="77777777" w:rsidR="008E5BA0" w:rsidRDefault="008E5BA0" w:rsidP="004B32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63"/>
    <w:rsid w:val="000261DB"/>
    <w:rsid w:val="002014D1"/>
    <w:rsid w:val="00212329"/>
    <w:rsid w:val="002666CE"/>
    <w:rsid w:val="004B025E"/>
    <w:rsid w:val="004B32D6"/>
    <w:rsid w:val="005711C3"/>
    <w:rsid w:val="00587972"/>
    <w:rsid w:val="00781A1F"/>
    <w:rsid w:val="008E5BA0"/>
    <w:rsid w:val="008F3CCE"/>
    <w:rsid w:val="00954918"/>
    <w:rsid w:val="00C23991"/>
    <w:rsid w:val="00C37601"/>
    <w:rsid w:val="00CB6563"/>
    <w:rsid w:val="00D11356"/>
    <w:rsid w:val="00DE1287"/>
    <w:rsid w:val="00E14E55"/>
    <w:rsid w:val="00E52C14"/>
    <w:rsid w:val="00F11B3F"/>
    <w:rsid w:val="00F62FC8"/>
    <w:rsid w:val="00F7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30F09D"/>
  <w15:chartTrackingRefBased/>
  <w15:docId w15:val="{5D751BB4-74EC-4137-81B6-F2ECD7C8D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3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71BD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B32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2D6"/>
  </w:style>
  <w:style w:type="paragraph" w:styleId="Footer">
    <w:name w:val="footer"/>
    <w:basedOn w:val="Normal"/>
    <w:link w:val="FooterChar"/>
    <w:uiPriority w:val="99"/>
    <w:unhideWhenUsed/>
    <w:rsid w:val="004B32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A8BEE-DC73-4E50-A48D-5A62DC2F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Zhang</dc:creator>
  <cp:keywords/>
  <dc:description/>
  <cp:lastModifiedBy>Dan Zhang</cp:lastModifiedBy>
  <cp:revision>13</cp:revision>
  <dcterms:created xsi:type="dcterms:W3CDTF">2021-10-21T01:07:00Z</dcterms:created>
  <dcterms:modified xsi:type="dcterms:W3CDTF">2021-10-27T04:51:00Z</dcterms:modified>
</cp:coreProperties>
</file>